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DD" w:rsidRDefault="007A78DD" w:rsidP="007A78DD">
      <w:pPr>
        <w:spacing w:line="360" w:lineRule="auto"/>
        <w:jc w:val="both"/>
        <w:rPr>
          <w:rFonts w:ascii="Arial" w:hAnsi="Arial" w:cs="Arial"/>
          <w:color w:val="808080"/>
          <w:sz w:val="22"/>
          <w:szCs w:val="22"/>
        </w:rPr>
      </w:pPr>
    </w:p>
    <w:p w:rsidR="007A78DD" w:rsidRPr="00FA0124" w:rsidRDefault="007164B4" w:rsidP="007A78DD">
      <w:pPr>
        <w:spacing w:line="360" w:lineRule="auto"/>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7728" behindDoc="0" locked="0" layoutInCell="1" allowOverlap="1" wp14:anchorId="39E95F4E" wp14:editId="48FA0203">
                <wp:simplePos x="0" y="0"/>
                <wp:positionH relativeFrom="column">
                  <wp:posOffset>0</wp:posOffset>
                </wp:positionH>
                <wp:positionV relativeFrom="paragraph">
                  <wp:posOffset>0</wp:posOffset>
                </wp:positionV>
                <wp:extent cx="52578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5313F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" strokecolor="#333" strokeweight="1pt"/>
            </w:pict>
          </mc:Fallback>
        </mc:AlternateContent>
      </w:r>
    </w:p>
    <w:p w:rsidR="009C4F92" w:rsidRPr="00262F96" w:rsidRDefault="00C93AAE" w:rsidP="00262F96">
      <w:pPr>
        <w:spacing w:line="276" w:lineRule="auto"/>
        <w:jc w:val="center"/>
        <w:rPr>
          <w:rFonts w:ascii="Arial" w:hAnsi="Arial" w:cs="Arial"/>
          <w:b/>
          <w:sz w:val="22"/>
          <w:szCs w:val="22"/>
        </w:rPr>
      </w:pPr>
      <w:r>
        <w:rPr>
          <w:rFonts w:ascii="Arial" w:hAnsi="Arial" w:cs="Arial"/>
          <w:b/>
          <w:noProof/>
          <w:sz w:val="22"/>
          <w:szCs w:val="22"/>
          <w:lang w:eastAsia="en-GB"/>
        </w:rPr>
        <w:drawing>
          <wp:inline distT="0" distB="0" distL="0" distR="0">
            <wp:extent cx="5274310" cy="29800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H&amp;S_TOOLKIT_RECTANGLE.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980055"/>
                    </a:xfrm>
                    <a:prstGeom prst="rect">
                      <a:avLst/>
                    </a:prstGeom>
                  </pic:spPr>
                </pic:pic>
              </a:graphicData>
            </a:graphic>
          </wp:inline>
        </w:drawing>
      </w:r>
    </w:p>
    <w:p w:rsidR="00262F96" w:rsidRPr="005D10F9" w:rsidRDefault="001B512F" w:rsidP="00B83F19">
      <w:pPr>
        <w:jc w:val="center"/>
        <w:rPr>
          <w:rFonts w:ascii="Arial" w:eastAsiaTheme="minorHAnsi" w:hAnsi="Arial" w:cs="Arial"/>
          <w:b/>
          <w:sz w:val="22"/>
          <w:szCs w:val="22"/>
          <w:lang w:eastAsia="en-GB"/>
        </w:rPr>
      </w:pPr>
      <w:r w:rsidRPr="005D10F9">
        <w:rPr>
          <w:rFonts w:ascii="Arial" w:eastAsiaTheme="minorHAnsi" w:hAnsi="Arial" w:cs="Arial"/>
          <w:b/>
          <w:sz w:val="22"/>
          <w:szCs w:val="22"/>
          <w:lang w:eastAsia="en-GB"/>
        </w:rPr>
        <w:t xml:space="preserve">EEA </w:t>
      </w:r>
      <w:r w:rsidR="00965596">
        <w:rPr>
          <w:rFonts w:ascii="Arial" w:eastAsiaTheme="minorHAnsi" w:hAnsi="Arial" w:cs="Arial"/>
          <w:b/>
          <w:sz w:val="22"/>
          <w:szCs w:val="22"/>
          <w:lang w:eastAsia="en-GB"/>
        </w:rPr>
        <w:t>Launches Health and Safety Toolkit</w:t>
      </w:r>
    </w:p>
    <w:p w:rsidR="00B752B8" w:rsidRPr="00B752B8" w:rsidRDefault="00B752B8" w:rsidP="00B752B8">
      <w:pPr>
        <w:spacing w:line="276" w:lineRule="auto"/>
        <w:rPr>
          <w:rFonts w:ascii="Arial" w:eastAsiaTheme="minorHAnsi" w:hAnsi="Arial" w:cs="Arial"/>
          <w:sz w:val="22"/>
          <w:szCs w:val="22"/>
          <w:lang w:eastAsia="en-GB"/>
        </w:rPr>
      </w:pPr>
    </w:p>
    <w:p w:rsidR="00B752B8" w:rsidRPr="00B752B8" w:rsidRDefault="00B752B8" w:rsidP="00B752B8">
      <w:pPr>
        <w:spacing w:line="276" w:lineRule="auto"/>
        <w:rPr>
          <w:rFonts w:ascii="Arial" w:eastAsiaTheme="minorHAnsi" w:hAnsi="Arial" w:cs="Arial"/>
          <w:sz w:val="22"/>
          <w:szCs w:val="22"/>
          <w:lang w:eastAsia="en-GB"/>
        </w:rPr>
      </w:pPr>
    </w:p>
    <w:p w:rsidR="00965596" w:rsidRPr="00965596" w:rsidRDefault="00965596" w:rsidP="00965596">
      <w:pPr>
        <w:spacing w:line="276" w:lineRule="auto"/>
        <w:rPr>
          <w:rFonts w:ascii="Arial" w:eastAsiaTheme="minorHAnsi" w:hAnsi="Arial" w:cs="Arial"/>
          <w:sz w:val="22"/>
          <w:szCs w:val="22"/>
          <w:lang w:eastAsia="en-GB"/>
        </w:rPr>
      </w:pPr>
      <w:r w:rsidRPr="00965596">
        <w:rPr>
          <w:rFonts w:ascii="Arial" w:eastAsiaTheme="minorHAnsi" w:hAnsi="Arial" w:cs="Arial"/>
          <w:sz w:val="22"/>
          <w:szCs w:val="22"/>
          <w:lang w:eastAsia="en-GB"/>
        </w:rPr>
        <w:t xml:space="preserve">The Equestrian </w:t>
      </w:r>
      <w:r w:rsidR="005E3025">
        <w:rPr>
          <w:rFonts w:ascii="Arial" w:eastAsiaTheme="minorHAnsi" w:hAnsi="Arial" w:cs="Arial"/>
          <w:sz w:val="22"/>
          <w:szCs w:val="22"/>
          <w:lang w:eastAsia="en-GB"/>
        </w:rPr>
        <w:t>Employers Association (EEA) has</w:t>
      </w:r>
      <w:r w:rsidRPr="00965596">
        <w:rPr>
          <w:rFonts w:ascii="Arial" w:eastAsiaTheme="minorHAnsi" w:hAnsi="Arial" w:cs="Arial"/>
          <w:sz w:val="22"/>
          <w:szCs w:val="22"/>
          <w:lang w:eastAsia="en-GB"/>
        </w:rPr>
        <w:t xml:space="preserve"> announced the launch of an innovative online Health and Safety Toolkit.</w:t>
      </w:r>
    </w:p>
    <w:p w:rsidR="00965596" w:rsidRPr="00965596" w:rsidRDefault="00965596" w:rsidP="00965596">
      <w:pPr>
        <w:spacing w:line="276" w:lineRule="auto"/>
        <w:rPr>
          <w:rFonts w:ascii="Arial" w:eastAsiaTheme="minorHAnsi" w:hAnsi="Arial" w:cs="Arial"/>
          <w:sz w:val="22"/>
          <w:szCs w:val="22"/>
          <w:lang w:eastAsia="en-GB"/>
        </w:rPr>
      </w:pPr>
    </w:p>
    <w:p w:rsidR="00965596" w:rsidRPr="00965596" w:rsidRDefault="00965596" w:rsidP="00965596">
      <w:pPr>
        <w:spacing w:line="276" w:lineRule="auto"/>
        <w:rPr>
          <w:rFonts w:ascii="Arial" w:eastAsiaTheme="minorHAnsi" w:hAnsi="Arial" w:cs="Arial"/>
          <w:sz w:val="22"/>
          <w:szCs w:val="22"/>
          <w:lang w:eastAsia="en-GB"/>
        </w:rPr>
      </w:pPr>
      <w:r w:rsidRPr="00965596">
        <w:rPr>
          <w:rFonts w:ascii="Arial" w:eastAsiaTheme="minorHAnsi" w:hAnsi="Arial" w:cs="Arial"/>
          <w:sz w:val="22"/>
          <w:szCs w:val="22"/>
          <w:lang w:eastAsia="en-GB"/>
        </w:rPr>
        <w:t>This latest development comes as a response to several requests from EEA members, who were unable to find equestrian specific health and safety guidance elsewhere for their yards.</w:t>
      </w:r>
    </w:p>
    <w:p w:rsidR="00965596" w:rsidRPr="00965596" w:rsidRDefault="00965596" w:rsidP="00965596">
      <w:pPr>
        <w:spacing w:line="276" w:lineRule="auto"/>
        <w:rPr>
          <w:rFonts w:ascii="Arial" w:eastAsiaTheme="minorHAnsi" w:hAnsi="Arial" w:cs="Arial"/>
          <w:sz w:val="22"/>
          <w:szCs w:val="22"/>
          <w:lang w:eastAsia="en-GB"/>
        </w:rPr>
      </w:pPr>
    </w:p>
    <w:p w:rsidR="00965596" w:rsidRPr="00965596" w:rsidRDefault="00965596" w:rsidP="00965596">
      <w:pPr>
        <w:spacing w:line="276" w:lineRule="auto"/>
        <w:rPr>
          <w:rFonts w:ascii="Arial" w:eastAsiaTheme="minorHAnsi" w:hAnsi="Arial" w:cs="Arial"/>
          <w:sz w:val="22"/>
          <w:szCs w:val="22"/>
          <w:lang w:eastAsia="en-GB"/>
        </w:rPr>
      </w:pPr>
      <w:r w:rsidRPr="00965596">
        <w:rPr>
          <w:rFonts w:ascii="Arial" w:eastAsiaTheme="minorHAnsi" w:hAnsi="Arial" w:cs="Arial"/>
          <w:sz w:val="22"/>
          <w:szCs w:val="22"/>
          <w:lang w:eastAsia="en-GB"/>
        </w:rPr>
        <w:t xml:space="preserve">Now employers can create a bespoke Health and Safety Manual which outlines the way in which safety will be managed for employees and customers within their equestrian business; and by using the Risk Assessment Creator, create a series of personalised documents which identify how to keep people safe. </w:t>
      </w:r>
    </w:p>
    <w:p w:rsidR="00965596" w:rsidRPr="00965596" w:rsidRDefault="00965596" w:rsidP="00965596">
      <w:pPr>
        <w:spacing w:line="276" w:lineRule="auto"/>
        <w:rPr>
          <w:rFonts w:ascii="Arial" w:eastAsiaTheme="minorHAnsi" w:hAnsi="Arial" w:cs="Arial"/>
          <w:sz w:val="22"/>
          <w:szCs w:val="22"/>
          <w:lang w:eastAsia="en-GB"/>
        </w:rPr>
      </w:pPr>
    </w:p>
    <w:p w:rsidR="00965596" w:rsidRPr="00965596" w:rsidRDefault="00965596" w:rsidP="00965596">
      <w:pPr>
        <w:spacing w:line="276" w:lineRule="auto"/>
        <w:rPr>
          <w:rFonts w:ascii="Arial" w:eastAsiaTheme="minorHAnsi" w:hAnsi="Arial" w:cs="Arial"/>
          <w:sz w:val="22"/>
          <w:szCs w:val="22"/>
          <w:lang w:eastAsia="en-GB"/>
        </w:rPr>
      </w:pPr>
      <w:r w:rsidRPr="00965596">
        <w:rPr>
          <w:rFonts w:ascii="Arial" w:eastAsiaTheme="minorHAnsi" w:hAnsi="Arial" w:cs="Arial"/>
          <w:sz w:val="22"/>
          <w:szCs w:val="22"/>
          <w:lang w:eastAsia="en-GB"/>
        </w:rPr>
        <w:t>With the addition of equestrian specific case studies and practical advice on how to make the work place compliant, employers now have an easy solution to their business health and safety needs.</w:t>
      </w:r>
    </w:p>
    <w:p w:rsidR="00965596" w:rsidRPr="00965596" w:rsidRDefault="00965596" w:rsidP="00965596">
      <w:pPr>
        <w:spacing w:line="276" w:lineRule="auto"/>
        <w:rPr>
          <w:rFonts w:ascii="Arial" w:eastAsiaTheme="minorHAnsi" w:hAnsi="Arial" w:cs="Arial"/>
          <w:sz w:val="22"/>
          <w:szCs w:val="22"/>
          <w:lang w:eastAsia="en-GB"/>
        </w:rPr>
      </w:pPr>
      <w:proofErr w:type="spellStart"/>
      <w:r w:rsidRPr="00965596">
        <w:rPr>
          <w:rFonts w:ascii="Arial" w:eastAsiaTheme="minorHAnsi" w:hAnsi="Arial" w:cs="Arial"/>
          <w:sz w:val="22"/>
          <w:szCs w:val="22"/>
          <w:lang w:eastAsia="en-GB"/>
        </w:rPr>
        <w:t>Tullis</w:t>
      </w:r>
      <w:proofErr w:type="spellEnd"/>
      <w:r w:rsidRPr="00965596">
        <w:rPr>
          <w:rFonts w:ascii="Arial" w:eastAsiaTheme="minorHAnsi" w:hAnsi="Arial" w:cs="Arial"/>
          <w:sz w:val="22"/>
          <w:szCs w:val="22"/>
          <w:lang w:eastAsia="en-GB"/>
        </w:rPr>
        <w:t xml:space="preserve"> Matson, President of the EEA said, </w:t>
      </w:r>
    </w:p>
    <w:p w:rsidR="00965596" w:rsidRPr="00965596" w:rsidRDefault="00965596" w:rsidP="00965596">
      <w:pPr>
        <w:spacing w:line="276" w:lineRule="auto"/>
        <w:rPr>
          <w:rFonts w:ascii="Arial" w:eastAsiaTheme="minorHAnsi" w:hAnsi="Arial" w:cs="Arial"/>
          <w:sz w:val="22"/>
          <w:szCs w:val="22"/>
          <w:lang w:eastAsia="en-GB"/>
        </w:rPr>
      </w:pPr>
    </w:p>
    <w:p w:rsidR="00965596" w:rsidRPr="00965596" w:rsidRDefault="00965596" w:rsidP="00965596">
      <w:pPr>
        <w:spacing w:line="276" w:lineRule="auto"/>
        <w:rPr>
          <w:rFonts w:ascii="Arial" w:eastAsiaTheme="minorHAnsi" w:hAnsi="Arial" w:cs="Arial"/>
          <w:sz w:val="22"/>
          <w:szCs w:val="22"/>
          <w:lang w:eastAsia="en-GB"/>
        </w:rPr>
      </w:pPr>
      <w:r w:rsidRPr="00965596">
        <w:rPr>
          <w:rFonts w:ascii="Arial" w:eastAsiaTheme="minorHAnsi" w:hAnsi="Arial" w:cs="Arial"/>
          <w:sz w:val="22"/>
          <w:szCs w:val="22"/>
          <w:lang w:eastAsia="en-GB"/>
        </w:rPr>
        <w:t xml:space="preserve">“In any equestrian workplace, the many different hazards that workers are exposed to daily can lead to incidents at work. The employer has a responsibility to provide as safe a working environment as possible and to have procedures in place to reduce the risk of injuries or damage to health. </w:t>
      </w:r>
    </w:p>
    <w:p w:rsidR="00965596" w:rsidRPr="00965596" w:rsidRDefault="00965596" w:rsidP="00965596">
      <w:pPr>
        <w:spacing w:line="276" w:lineRule="auto"/>
        <w:rPr>
          <w:rFonts w:ascii="Arial" w:eastAsiaTheme="minorHAnsi" w:hAnsi="Arial" w:cs="Arial"/>
          <w:sz w:val="22"/>
          <w:szCs w:val="22"/>
          <w:lang w:eastAsia="en-GB"/>
        </w:rPr>
      </w:pPr>
    </w:p>
    <w:p w:rsidR="00965596" w:rsidRPr="00965596" w:rsidRDefault="00965596" w:rsidP="00965596">
      <w:pPr>
        <w:spacing w:line="276" w:lineRule="auto"/>
        <w:rPr>
          <w:rFonts w:ascii="Arial" w:eastAsiaTheme="minorHAnsi" w:hAnsi="Arial" w:cs="Arial"/>
          <w:sz w:val="22"/>
          <w:szCs w:val="22"/>
          <w:lang w:eastAsia="en-GB"/>
        </w:rPr>
      </w:pPr>
      <w:r w:rsidRPr="00965596">
        <w:rPr>
          <w:rFonts w:ascii="Arial" w:eastAsiaTheme="minorHAnsi" w:hAnsi="Arial" w:cs="Arial"/>
          <w:sz w:val="22"/>
          <w:szCs w:val="22"/>
          <w:lang w:eastAsia="en-GB"/>
        </w:rPr>
        <w:lastRenderedPageBreak/>
        <w:t>Violating or not having the correct health and safety practices in place could have a tremendous and costly impact on your business.”</w:t>
      </w:r>
    </w:p>
    <w:p w:rsidR="00965596" w:rsidRPr="00965596" w:rsidRDefault="00965596" w:rsidP="00965596">
      <w:pPr>
        <w:spacing w:line="276" w:lineRule="auto"/>
        <w:rPr>
          <w:rFonts w:ascii="Arial" w:eastAsiaTheme="minorHAnsi" w:hAnsi="Arial" w:cs="Arial"/>
          <w:sz w:val="22"/>
          <w:szCs w:val="22"/>
          <w:lang w:eastAsia="en-GB"/>
        </w:rPr>
      </w:pPr>
    </w:p>
    <w:p w:rsidR="00965596" w:rsidRPr="00965596" w:rsidRDefault="00965596" w:rsidP="00965596">
      <w:pPr>
        <w:spacing w:line="276" w:lineRule="auto"/>
        <w:rPr>
          <w:rFonts w:ascii="Arial" w:eastAsiaTheme="minorHAnsi" w:hAnsi="Arial" w:cs="Arial"/>
          <w:sz w:val="22"/>
          <w:szCs w:val="22"/>
          <w:lang w:eastAsia="en-GB"/>
        </w:rPr>
      </w:pPr>
      <w:r w:rsidRPr="00965596">
        <w:rPr>
          <w:rFonts w:ascii="Arial" w:eastAsiaTheme="minorHAnsi" w:hAnsi="Arial" w:cs="Arial"/>
          <w:sz w:val="22"/>
          <w:szCs w:val="22"/>
          <w:lang w:eastAsia="en-GB"/>
        </w:rPr>
        <w:t xml:space="preserve">The Health and Safety Toolkit is part of the comprehensive employment support provided to members of the EEA as an inclusive benefit of membership. </w:t>
      </w:r>
    </w:p>
    <w:p w:rsidR="00965596" w:rsidRPr="00965596" w:rsidRDefault="00965596" w:rsidP="00965596">
      <w:pPr>
        <w:spacing w:line="276" w:lineRule="auto"/>
        <w:rPr>
          <w:rFonts w:ascii="Arial" w:eastAsiaTheme="minorHAnsi" w:hAnsi="Arial" w:cs="Arial"/>
          <w:sz w:val="22"/>
          <w:szCs w:val="22"/>
          <w:lang w:eastAsia="en-GB"/>
        </w:rPr>
      </w:pPr>
    </w:p>
    <w:p w:rsidR="00C93AAE" w:rsidRDefault="00965596" w:rsidP="00C93AAE">
      <w:pPr>
        <w:spacing w:line="276" w:lineRule="auto"/>
        <w:rPr>
          <w:rFonts w:ascii="Arial" w:hAnsi="Arial" w:cs="Arial"/>
          <w:b/>
          <w:sz w:val="22"/>
          <w:szCs w:val="22"/>
        </w:rPr>
      </w:pPr>
      <w:r w:rsidRPr="00965596">
        <w:rPr>
          <w:rFonts w:ascii="Arial" w:eastAsiaTheme="minorHAnsi" w:hAnsi="Arial" w:cs="Arial"/>
          <w:sz w:val="22"/>
          <w:szCs w:val="22"/>
          <w:lang w:eastAsia="en-GB"/>
        </w:rPr>
        <w:t xml:space="preserve">Visit </w:t>
      </w:r>
      <w:hyperlink r:id="rId10" w:history="1">
        <w:r w:rsidRPr="00C93AAE">
          <w:rPr>
            <w:rStyle w:val="Hyperlink"/>
            <w:rFonts w:ascii="Arial" w:eastAsiaTheme="minorHAnsi" w:hAnsi="Arial" w:cs="Arial"/>
            <w:sz w:val="22"/>
            <w:szCs w:val="22"/>
            <w:lang w:eastAsia="en-GB"/>
          </w:rPr>
          <w:t>https://equestrianemployers.org.u</w:t>
        </w:r>
        <w:r w:rsidRPr="00C93AAE">
          <w:rPr>
            <w:rStyle w:val="Hyperlink"/>
            <w:rFonts w:ascii="Arial" w:eastAsiaTheme="minorHAnsi" w:hAnsi="Arial" w:cs="Arial"/>
            <w:sz w:val="22"/>
            <w:szCs w:val="22"/>
            <w:lang w:eastAsia="en-GB"/>
          </w:rPr>
          <w:t>k</w:t>
        </w:r>
        <w:r w:rsidRPr="00C93AAE">
          <w:rPr>
            <w:rStyle w:val="Hyperlink"/>
            <w:rFonts w:ascii="Arial" w:eastAsiaTheme="minorHAnsi" w:hAnsi="Arial" w:cs="Arial"/>
            <w:sz w:val="22"/>
            <w:szCs w:val="22"/>
            <w:lang w:eastAsia="en-GB"/>
          </w:rPr>
          <w:t>/safeworkplace</w:t>
        </w:r>
      </w:hyperlink>
      <w:r w:rsidR="004D372F">
        <w:rPr>
          <w:rFonts w:ascii="Arial" w:eastAsiaTheme="minorHAnsi" w:hAnsi="Arial" w:cs="Arial"/>
          <w:sz w:val="22"/>
          <w:szCs w:val="22"/>
          <w:lang w:eastAsia="en-GB"/>
        </w:rPr>
        <w:br/>
      </w:r>
      <w:r w:rsidR="004D372F">
        <w:rPr>
          <w:rFonts w:ascii="Arial" w:eastAsiaTheme="minorHAnsi" w:hAnsi="Arial" w:cs="Arial"/>
          <w:sz w:val="22"/>
          <w:szCs w:val="22"/>
          <w:lang w:eastAsia="en-GB"/>
        </w:rPr>
        <w:br/>
      </w:r>
      <w:r w:rsidR="00C93AAE">
        <w:rPr>
          <w:rFonts w:ascii="Arial" w:eastAsiaTheme="minorHAnsi" w:hAnsi="Arial" w:cs="Arial"/>
          <w:sz w:val="22"/>
          <w:szCs w:val="22"/>
          <w:lang w:eastAsia="en-GB"/>
        </w:rPr>
        <w:t>___________________________________________________________________</w:t>
      </w:r>
      <w:r w:rsidR="00B83F19">
        <w:rPr>
          <w:rFonts w:ascii="Arial" w:hAnsi="Arial" w:cs="Arial"/>
          <w:sz w:val="22"/>
          <w:szCs w:val="22"/>
        </w:rPr>
        <w:br/>
      </w:r>
    </w:p>
    <w:p w:rsidR="00475C72" w:rsidRDefault="00B83F19" w:rsidP="00C93AAE">
      <w:pPr>
        <w:spacing w:line="276" w:lineRule="auto"/>
        <w:rPr>
          <w:rFonts w:ascii="Arial" w:hAnsi="Arial" w:cs="Arial"/>
          <w:sz w:val="22"/>
          <w:szCs w:val="22"/>
        </w:rPr>
      </w:pPr>
      <w:r w:rsidRPr="00B83F19">
        <w:rPr>
          <w:rFonts w:ascii="Arial" w:hAnsi="Arial" w:cs="Arial"/>
          <w:b/>
          <w:sz w:val="22"/>
          <w:szCs w:val="22"/>
        </w:rPr>
        <w:t>Notes:</w:t>
      </w:r>
      <w:r>
        <w:rPr>
          <w:rFonts w:ascii="Arial" w:hAnsi="Arial" w:cs="Arial"/>
          <w:sz w:val="22"/>
          <w:szCs w:val="22"/>
        </w:rPr>
        <w:t xml:space="preserve"> </w:t>
      </w:r>
    </w:p>
    <w:p w:rsidR="00C93AAE" w:rsidRPr="00C93AAE" w:rsidRDefault="00C93AAE" w:rsidP="00C93AAE">
      <w:pPr>
        <w:spacing w:line="276" w:lineRule="auto"/>
        <w:rPr>
          <w:rFonts w:ascii="Arial" w:eastAsiaTheme="minorHAnsi" w:hAnsi="Arial" w:cs="Arial"/>
          <w:sz w:val="22"/>
          <w:szCs w:val="22"/>
          <w:lang w:eastAsia="en-GB"/>
        </w:rPr>
      </w:pPr>
      <w:bookmarkStart w:id="0" w:name="_GoBack"/>
      <w:bookmarkEnd w:id="0"/>
    </w:p>
    <w:p w:rsidR="00911FDE" w:rsidRPr="00114A43" w:rsidRDefault="00BD54CE" w:rsidP="008725F7">
      <w:pPr>
        <w:spacing w:line="360" w:lineRule="auto"/>
        <w:rPr>
          <w:rFonts w:ascii="Arial" w:hAnsi="Arial" w:cs="Arial"/>
          <w:sz w:val="22"/>
          <w:szCs w:val="22"/>
        </w:rPr>
      </w:pPr>
      <w:r>
        <w:rPr>
          <w:rFonts w:ascii="Arial" w:hAnsi="Arial" w:cs="Arial"/>
          <w:sz w:val="22"/>
          <w:szCs w:val="22"/>
        </w:rPr>
        <w:t>The Equestrian Employers Association</w:t>
      </w:r>
      <w:r w:rsidR="00475C72">
        <w:rPr>
          <w:rFonts w:ascii="Arial" w:hAnsi="Arial" w:cs="Arial"/>
          <w:sz w:val="22"/>
          <w:szCs w:val="22"/>
        </w:rPr>
        <w:t xml:space="preserve"> offers</w:t>
      </w:r>
      <w:r w:rsidR="00B83F19" w:rsidRPr="00B83F19">
        <w:rPr>
          <w:rFonts w:ascii="Arial" w:hAnsi="Arial" w:cs="Arial"/>
          <w:sz w:val="22"/>
          <w:szCs w:val="22"/>
        </w:rPr>
        <w:t xml:space="preserve"> a complete employment toolkit especially tailored to the equestri</w:t>
      </w:r>
      <w:r>
        <w:rPr>
          <w:rFonts w:ascii="Arial" w:hAnsi="Arial" w:cs="Arial"/>
          <w:sz w:val="22"/>
          <w:szCs w:val="22"/>
        </w:rPr>
        <w:t xml:space="preserve">an industry and includes the </w:t>
      </w:r>
      <w:r w:rsidR="000D7CA3">
        <w:rPr>
          <w:rFonts w:ascii="Arial" w:hAnsi="Arial" w:cs="Arial"/>
          <w:sz w:val="22"/>
          <w:szCs w:val="22"/>
        </w:rPr>
        <w:t xml:space="preserve">Contract Creator, </w:t>
      </w:r>
      <w:r>
        <w:rPr>
          <w:rFonts w:ascii="Arial" w:hAnsi="Arial" w:cs="Arial"/>
          <w:sz w:val="22"/>
          <w:szCs w:val="22"/>
        </w:rPr>
        <w:t>staff handbook creator, free</w:t>
      </w:r>
      <w:r w:rsidR="00B83F19" w:rsidRPr="00B83F19">
        <w:rPr>
          <w:rFonts w:ascii="Arial" w:hAnsi="Arial" w:cs="Arial"/>
          <w:sz w:val="22"/>
          <w:szCs w:val="22"/>
        </w:rPr>
        <w:t xml:space="preserve"> downloads, legal documents, advice and access to the Pensions and Payroll.</w:t>
      </w:r>
      <w:r w:rsidR="00475C72">
        <w:rPr>
          <w:rFonts w:ascii="Arial" w:hAnsi="Arial" w:cs="Arial"/>
          <w:sz w:val="22"/>
          <w:szCs w:val="22"/>
        </w:rPr>
        <w:br/>
      </w:r>
    </w:p>
    <w:p w:rsidR="009C4F92" w:rsidRDefault="009C4F92" w:rsidP="009C4F92">
      <w:pPr>
        <w:spacing w:line="360" w:lineRule="auto"/>
        <w:jc w:val="both"/>
        <w:rPr>
          <w:rFonts w:ascii="Arial" w:hAnsi="Arial" w:cs="Arial"/>
          <w:sz w:val="22"/>
          <w:szCs w:val="22"/>
        </w:rPr>
      </w:pPr>
    </w:p>
    <w:p w:rsidR="009C4F92" w:rsidRPr="003A0F42" w:rsidRDefault="009C4F92" w:rsidP="009C4F92">
      <w:pPr>
        <w:spacing w:line="360" w:lineRule="auto"/>
        <w:rPr>
          <w:rFonts w:ascii="Arial" w:hAnsi="Arial" w:cs="Arial"/>
          <w:sz w:val="22"/>
          <w:szCs w:val="22"/>
        </w:rPr>
      </w:pPr>
      <w:r w:rsidRPr="003A0F42">
        <w:rPr>
          <w:rFonts w:ascii="Arial" w:hAnsi="Arial" w:cs="Arial"/>
          <w:b/>
          <w:sz w:val="22"/>
          <w:szCs w:val="22"/>
        </w:rPr>
        <w:t xml:space="preserve">Enquiries to: </w:t>
      </w:r>
      <w:r w:rsidRPr="003A0F42">
        <w:rPr>
          <w:rFonts w:ascii="Arial" w:hAnsi="Arial" w:cs="Arial"/>
          <w:b/>
          <w:sz w:val="22"/>
          <w:szCs w:val="22"/>
        </w:rPr>
        <w:br/>
      </w:r>
      <w:r w:rsidRPr="00FA0124">
        <w:rPr>
          <w:rFonts w:ascii="Arial" w:hAnsi="Arial" w:cs="Arial"/>
          <w:sz w:val="22"/>
          <w:szCs w:val="22"/>
        </w:rPr>
        <w:t>Liz Daniels, Email: liz.daniels@british</w:t>
      </w:r>
      <w:r w:rsidR="00CE1E0E">
        <w:rPr>
          <w:rFonts w:ascii="Arial" w:hAnsi="Arial" w:cs="Arial"/>
          <w:sz w:val="22"/>
          <w:szCs w:val="22"/>
        </w:rPr>
        <w:t>grooms.org.uk; Tel: 07779 318044</w:t>
      </w:r>
    </w:p>
    <w:sectPr w:rsidR="009C4F92" w:rsidRPr="003A0F42" w:rsidSect="00911FDE">
      <w:headerReference w:type="default" r:id="rId11"/>
      <w:footerReference w:type="even" r:id="rId12"/>
      <w:headerReference w:type="first" r:id="rId13"/>
      <w:pgSz w:w="11906" w:h="16838"/>
      <w:pgMar w:top="1440" w:right="1800" w:bottom="709" w:left="1800" w:header="850" w:footer="35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F9C" w:rsidRDefault="001F5F9C">
      <w:r>
        <w:separator/>
      </w:r>
    </w:p>
  </w:endnote>
  <w:endnote w:type="continuationSeparator" w:id="0">
    <w:p w:rsidR="001F5F9C" w:rsidRDefault="001F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3" w:rsidRDefault="00F21BE3">
    <w:pPr>
      <w:pStyle w:val="Footer"/>
    </w:pPr>
  </w:p>
  <w:p w:rsidR="00F21BE3" w:rsidRDefault="00F21B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F9C" w:rsidRDefault="001F5F9C">
      <w:r>
        <w:separator/>
      </w:r>
    </w:p>
  </w:footnote>
  <w:footnote w:type="continuationSeparator" w:id="0">
    <w:p w:rsidR="001F5F9C" w:rsidRDefault="001F5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3" w:rsidRPr="00AC22E0" w:rsidRDefault="00F21BE3" w:rsidP="0035554E">
    <w:pPr>
      <w:spacing w:line="360" w:lineRule="auto"/>
      <w:jc w:val="both"/>
      <w:rPr>
        <w:color w:val="7F7F7F"/>
        <w:sz w:val="32"/>
        <w:szCs w:val="32"/>
      </w:rPr>
    </w:pPr>
    <w:r w:rsidRPr="00AC22E0">
      <w:rPr>
        <w:color w:val="7F7F7F"/>
        <w:sz w:val="32"/>
        <w:szCs w:val="32"/>
      </w:rPr>
      <w:tab/>
      <w:t xml:space="preserve">   </w:t>
    </w:r>
    <w:r w:rsidRPr="00AC22E0">
      <w:rPr>
        <w:color w:val="7F7F7F"/>
        <w:sz w:val="32"/>
        <w:szCs w:val="32"/>
      </w:rPr>
      <w:tab/>
      <w:t xml:space="preserve">           </w:t>
    </w:r>
  </w:p>
  <w:p w:rsidR="00F21BE3" w:rsidRPr="00464FF1" w:rsidRDefault="00F21BE3" w:rsidP="0035554E">
    <w:pPr>
      <w:spacing w:line="360" w:lineRule="auto"/>
      <w:jc w:val="both"/>
      <w:rPr>
        <w:rFonts w:ascii="Arial" w:hAnsi="Arial" w:cs="Arial"/>
        <w:color w:val="80808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3" w:rsidRDefault="00F21BE3" w:rsidP="00114A43">
    <w:pPr>
      <w:pStyle w:val="Header"/>
      <w:ind w:firstLine="2880"/>
      <w:rPr>
        <w:b/>
        <w:color w:val="7F7F7F"/>
        <w:sz w:val="32"/>
        <w:szCs w:val="32"/>
      </w:rPr>
    </w:pPr>
    <w:r>
      <w:rPr>
        <w:rFonts w:ascii="Arial" w:hAnsi="Arial" w:cs="Arial"/>
        <w:b/>
        <w:noProof/>
        <w:color w:val="7F7F7F"/>
        <w:sz w:val="32"/>
        <w:szCs w:val="32"/>
        <w:lang w:eastAsia="en-GB"/>
      </w:rPr>
      <w:drawing>
        <wp:anchor distT="0" distB="0" distL="114300" distR="114300" simplePos="0" relativeHeight="251658240" behindDoc="1" locked="0" layoutInCell="1" allowOverlap="1" wp14:anchorId="6E4DDAF5" wp14:editId="4EEEE16F">
          <wp:simplePos x="0" y="0"/>
          <wp:positionH relativeFrom="column">
            <wp:posOffset>4739640</wp:posOffset>
          </wp:positionH>
          <wp:positionV relativeFrom="paragraph">
            <wp:posOffset>-273050</wp:posOffset>
          </wp:positionV>
          <wp:extent cx="1285875" cy="1341120"/>
          <wp:effectExtent l="0" t="0" r="9525" b="0"/>
          <wp:wrapTight wrapText="bothSides">
            <wp:wrapPolygon edited="0">
              <wp:start x="0" y="0"/>
              <wp:lineTo x="0" y="21170"/>
              <wp:lineTo x="21440" y="21170"/>
              <wp:lineTo x="2144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LOGO_PORT_AW.jpg"/>
                  <pic:cNvPicPr/>
                </pic:nvPicPr>
                <pic:blipFill>
                  <a:blip r:embed="rId1">
                    <a:extLst>
                      <a:ext uri="{28A0092B-C50C-407E-A947-70E740481C1C}">
                        <a14:useLocalDpi xmlns:a14="http://schemas.microsoft.com/office/drawing/2010/main" val="0"/>
                      </a:ext>
                    </a:extLst>
                  </a:blip>
                  <a:stretch>
                    <a:fillRect/>
                  </a:stretch>
                </pic:blipFill>
                <pic:spPr>
                  <a:xfrm>
                    <a:off x="0" y="0"/>
                    <a:ext cx="1285875" cy="1341120"/>
                  </a:xfrm>
                  <a:prstGeom prst="rect">
                    <a:avLst/>
                  </a:prstGeom>
                </pic:spPr>
              </pic:pic>
            </a:graphicData>
          </a:graphic>
          <wp14:sizeRelH relativeFrom="page">
            <wp14:pctWidth>0</wp14:pctWidth>
          </wp14:sizeRelH>
          <wp14:sizeRelV relativeFrom="page">
            <wp14:pctHeight>0</wp14:pctHeight>
          </wp14:sizeRelV>
        </wp:anchor>
      </w:drawing>
    </w:r>
    <w:r w:rsidRPr="00AC22E0">
      <w:rPr>
        <w:rFonts w:ascii="Arial" w:hAnsi="Arial" w:cs="Arial"/>
        <w:b/>
        <w:color w:val="7F7F7F"/>
        <w:sz w:val="32"/>
        <w:szCs w:val="32"/>
      </w:rPr>
      <w:t xml:space="preserve"> </w:t>
    </w:r>
  </w:p>
  <w:p w:rsidR="00F21BE3" w:rsidRDefault="00F21BE3" w:rsidP="0035554E">
    <w:pPr>
      <w:pStyle w:val="Header"/>
      <w:rPr>
        <w:b/>
        <w:color w:val="7F7F7F"/>
        <w:sz w:val="32"/>
        <w:szCs w:val="32"/>
      </w:rPr>
    </w:pPr>
  </w:p>
  <w:p w:rsidR="00F21BE3" w:rsidRDefault="00F21BE3" w:rsidP="0035554E">
    <w:pPr>
      <w:pStyle w:val="Header"/>
      <w:rPr>
        <w:b/>
        <w:color w:val="7F7F7F"/>
        <w:sz w:val="32"/>
        <w:szCs w:val="32"/>
      </w:rPr>
    </w:pPr>
  </w:p>
  <w:p w:rsidR="00F21BE3" w:rsidRDefault="00F21BE3" w:rsidP="0035554E">
    <w:pPr>
      <w:pStyle w:val="Header"/>
      <w:rPr>
        <w:b/>
        <w:color w:val="7F7F7F"/>
        <w:sz w:val="32"/>
        <w:szCs w:val="32"/>
      </w:rPr>
    </w:pPr>
  </w:p>
  <w:p w:rsidR="00F21BE3" w:rsidRDefault="00F21BE3" w:rsidP="0035554E">
    <w:pPr>
      <w:pStyle w:val="Header"/>
      <w:rPr>
        <w:b/>
        <w:color w:val="7F7F7F"/>
        <w:sz w:val="32"/>
        <w:szCs w:val="32"/>
      </w:rPr>
    </w:pPr>
  </w:p>
  <w:p w:rsidR="00F21BE3" w:rsidRPr="00AC22E0" w:rsidRDefault="00F21BE3" w:rsidP="0035554E">
    <w:pPr>
      <w:pStyle w:val="Header"/>
    </w:pPr>
    <w:r w:rsidRPr="00AC22E0">
      <w:rPr>
        <w:b/>
        <w:color w:val="7F7F7F"/>
        <w:sz w:val="32"/>
        <w:szCs w:val="32"/>
      </w:rPr>
      <w:tab/>
    </w:r>
    <w:r w:rsidRPr="00AC22E0">
      <w:rPr>
        <w:color w:val="7F7F7F"/>
        <w:sz w:val="32"/>
        <w:szCs w:val="3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24B7BE"/>
    <w:lvl w:ilvl="0">
      <w:numFmt w:val="bullet"/>
      <w:lvlText w:val="*"/>
      <w:lvlJc w:val="left"/>
    </w:lvl>
  </w:abstractNum>
  <w:num w:numId="1">
    <w:abstractNumId w:val="0"/>
    <w:lvlOverride w:ilvl="0">
      <w:lvl w:ilvl="0">
        <w:start w:val="1"/>
        <w:numFmt w:val="bullet"/>
        <w:lvlText w:val="%1"/>
        <w:legacy w:legacy="1" w:legacySpace="0" w:legacyIndent="0"/>
        <w:lvlJc w:val="left"/>
        <w:rPr>
          <w:rFonts w:ascii="Symbol" w:hAnsi="Symbol" w:hint="default"/>
        </w:rPr>
      </w:lvl>
    </w:lvlOverride>
  </w:num>
  <w:num w:numId="2">
    <w:abstractNumId w:val="0"/>
    <w:lvlOverride w:ilvl="0">
      <w:lvl w:ilvl="0">
        <w:start w:val="1"/>
        <w:numFmt w:val="bullet"/>
        <w:lvlText w:val="%1"/>
        <w:legacy w:legacy="1" w:legacySpace="0" w:legacyIndent="0"/>
        <w:lvlJc w:val="left"/>
        <w:rPr>
          <w:rFonts w:ascii="Symbol" w:hAnsi="Symbol" w:hint="default"/>
        </w:rPr>
      </w:lvl>
    </w:lvlOverride>
  </w:num>
  <w:num w:numId="3">
    <w:abstractNumId w:val="0"/>
    <w:lvlOverride w:ilvl="0">
      <w:lvl w:ilvl="0">
        <w:start w:val="1"/>
        <w:numFmt w:val="bullet"/>
        <w:lvlText w:val="%1"/>
        <w:legacy w:legacy="1" w:legacySpace="0" w:legacyIndent="0"/>
        <w:lvlJc w:val="left"/>
        <w:rPr>
          <w:rFonts w:ascii="Symbol" w:hAnsi="Symbol" w:hint="default"/>
        </w:rPr>
      </w:lvl>
    </w:lvlOverride>
  </w:num>
  <w:num w:numId="4">
    <w:abstractNumId w:val="0"/>
    <w:lvlOverride w:ilvl="0">
      <w:lvl w:ilvl="0">
        <w:start w:val="1"/>
        <w:numFmt w:val="bullet"/>
        <w:lvlText w:val="%1"/>
        <w:legacy w:legacy="1" w:legacySpace="0" w:legacyIndent="0"/>
        <w:lvlJc w:val="left"/>
        <w:rPr>
          <w:rFonts w:ascii="Symbol" w:hAnsi="Symbol" w:hint="default"/>
        </w:rPr>
      </w:lvl>
    </w:lvlOverride>
  </w:num>
  <w:num w:numId="5">
    <w:abstractNumId w:val="0"/>
    <w:lvlOverride w:ilvl="0">
      <w:lvl w:ilvl="0">
        <w:start w:val="1"/>
        <w:numFmt w:val="bullet"/>
        <w:lvlText w:val="%1"/>
        <w:legacy w:legacy="1" w:legacySpace="0" w:legacyIndent="0"/>
        <w:lvlJc w:val="left"/>
        <w:rPr>
          <w:rFonts w:ascii="Symbol" w:hAnsi="Symbol" w:hint="default"/>
        </w:rPr>
      </w:lvl>
    </w:lvlOverride>
  </w:num>
  <w:num w:numId="6">
    <w:abstractNumId w:val="0"/>
    <w:lvlOverride w:ilvl="0">
      <w:lvl w:ilvl="0">
        <w:start w:val="1"/>
        <w:numFmt w:val="bullet"/>
        <w:lvlText w:val="%1"/>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AB4"/>
    <w:rsid w:val="000003D5"/>
    <w:rsid w:val="00001B79"/>
    <w:rsid w:val="00001DF9"/>
    <w:rsid w:val="000025E0"/>
    <w:rsid w:val="00004D7B"/>
    <w:rsid w:val="00011C69"/>
    <w:rsid w:val="00012B72"/>
    <w:rsid w:val="0001301E"/>
    <w:rsid w:val="0001380C"/>
    <w:rsid w:val="000138AB"/>
    <w:rsid w:val="00015C5C"/>
    <w:rsid w:val="000166C1"/>
    <w:rsid w:val="00017484"/>
    <w:rsid w:val="000206E5"/>
    <w:rsid w:val="000224F5"/>
    <w:rsid w:val="000226E2"/>
    <w:rsid w:val="000233E7"/>
    <w:rsid w:val="00026605"/>
    <w:rsid w:val="00026744"/>
    <w:rsid w:val="00026C91"/>
    <w:rsid w:val="0002726F"/>
    <w:rsid w:val="00027C53"/>
    <w:rsid w:val="000302A4"/>
    <w:rsid w:val="000344EC"/>
    <w:rsid w:val="0003692F"/>
    <w:rsid w:val="0003778A"/>
    <w:rsid w:val="00037B59"/>
    <w:rsid w:val="00037BA7"/>
    <w:rsid w:val="00037F6F"/>
    <w:rsid w:val="00041EC2"/>
    <w:rsid w:val="00043C25"/>
    <w:rsid w:val="00043F7D"/>
    <w:rsid w:val="00045EFA"/>
    <w:rsid w:val="000469CA"/>
    <w:rsid w:val="00052D60"/>
    <w:rsid w:val="00054CD6"/>
    <w:rsid w:val="0005579D"/>
    <w:rsid w:val="000570D7"/>
    <w:rsid w:val="000627AC"/>
    <w:rsid w:val="000637C8"/>
    <w:rsid w:val="000646C3"/>
    <w:rsid w:val="000651BC"/>
    <w:rsid w:val="0006538C"/>
    <w:rsid w:val="00066D1C"/>
    <w:rsid w:val="000675FC"/>
    <w:rsid w:val="00071817"/>
    <w:rsid w:val="00072158"/>
    <w:rsid w:val="00077FEC"/>
    <w:rsid w:val="00083715"/>
    <w:rsid w:val="00084001"/>
    <w:rsid w:val="00084109"/>
    <w:rsid w:val="000846E8"/>
    <w:rsid w:val="00092508"/>
    <w:rsid w:val="00094125"/>
    <w:rsid w:val="000961BB"/>
    <w:rsid w:val="00097DD8"/>
    <w:rsid w:val="000A09C5"/>
    <w:rsid w:val="000A0E41"/>
    <w:rsid w:val="000A6916"/>
    <w:rsid w:val="000A6E1D"/>
    <w:rsid w:val="000B0F7B"/>
    <w:rsid w:val="000B2EBE"/>
    <w:rsid w:val="000B5D19"/>
    <w:rsid w:val="000C2ABE"/>
    <w:rsid w:val="000C34FD"/>
    <w:rsid w:val="000C3F85"/>
    <w:rsid w:val="000C4664"/>
    <w:rsid w:val="000D0235"/>
    <w:rsid w:val="000D09F8"/>
    <w:rsid w:val="000D0FB5"/>
    <w:rsid w:val="000D1A3E"/>
    <w:rsid w:val="000D2023"/>
    <w:rsid w:val="000D3EC1"/>
    <w:rsid w:val="000D5939"/>
    <w:rsid w:val="000D75FF"/>
    <w:rsid w:val="000D7CA3"/>
    <w:rsid w:val="000E22DC"/>
    <w:rsid w:val="000E26F4"/>
    <w:rsid w:val="000E2AD5"/>
    <w:rsid w:val="000E2CB2"/>
    <w:rsid w:val="000E4CFA"/>
    <w:rsid w:val="000E6A34"/>
    <w:rsid w:val="000E775D"/>
    <w:rsid w:val="000F1495"/>
    <w:rsid w:val="000F36A4"/>
    <w:rsid w:val="000F3893"/>
    <w:rsid w:val="000F4F81"/>
    <w:rsid w:val="000F6F61"/>
    <w:rsid w:val="00100279"/>
    <w:rsid w:val="00101FD8"/>
    <w:rsid w:val="00103DCC"/>
    <w:rsid w:val="001057CC"/>
    <w:rsid w:val="0010654C"/>
    <w:rsid w:val="00106FB9"/>
    <w:rsid w:val="0010714A"/>
    <w:rsid w:val="0011170E"/>
    <w:rsid w:val="00114A43"/>
    <w:rsid w:val="0011533F"/>
    <w:rsid w:val="00115CE3"/>
    <w:rsid w:val="00117BCF"/>
    <w:rsid w:val="00120C12"/>
    <w:rsid w:val="00122538"/>
    <w:rsid w:val="001237D0"/>
    <w:rsid w:val="00123913"/>
    <w:rsid w:val="00126651"/>
    <w:rsid w:val="001341A9"/>
    <w:rsid w:val="0013606B"/>
    <w:rsid w:val="0013757A"/>
    <w:rsid w:val="00137F13"/>
    <w:rsid w:val="00140F5B"/>
    <w:rsid w:val="00142762"/>
    <w:rsid w:val="001523F2"/>
    <w:rsid w:val="00152C25"/>
    <w:rsid w:val="0015339A"/>
    <w:rsid w:val="00160C08"/>
    <w:rsid w:val="00164520"/>
    <w:rsid w:val="00164FDC"/>
    <w:rsid w:val="001702F7"/>
    <w:rsid w:val="0017184A"/>
    <w:rsid w:val="001726B0"/>
    <w:rsid w:val="00172775"/>
    <w:rsid w:val="00172FF1"/>
    <w:rsid w:val="0017336E"/>
    <w:rsid w:val="0017548A"/>
    <w:rsid w:val="00175E98"/>
    <w:rsid w:val="001808DD"/>
    <w:rsid w:val="00182862"/>
    <w:rsid w:val="00184656"/>
    <w:rsid w:val="00185309"/>
    <w:rsid w:val="0019095C"/>
    <w:rsid w:val="00191BE0"/>
    <w:rsid w:val="0019244F"/>
    <w:rsid w:val="00192768"/>
    <w:rsid w:val="0019296F"/>
    <w:rsid w:val="00197742"/>
    <w:rsid w:val="001A28C9"/>
    <w:rsid w:val="001A2D86"/>
    <w:rsid w:val="001A529F"/>
    <w:rsid w:val="001A7395"/>
    <w:rsid w:val="001A7DDE"/>
    <w:rsid w:val="001B0EDA"/>
    <w:rsid w:val="001B1607"/>
    <w:rsid w:val="001B1AEC"/>
    <w:rsid w:val="001B2CE9"/>
    <w:rsid w:val="001B512F"/>
    <w:rsid w:val="001C0BA9"/>
    <w:rsid w:val="001C1058"/>
    <w:rsid w:val="001C1100"/>
    <w:rsid w:val="001C4021"/>
    <w:rsid w:val="001D3EA0"/>
    <w:rsid w:val="001D4510"/>
    <w:rsid w:val="001D4635"/>
    <w:rsid w:val="001D552C"/>
    <w:rsid w:val="001D5660"/>
    <w:rsid w:val="001D6E5D"/>
    <w:rsid w:val="001E007F"/>
    <w:rsid w:val="001E136C"/>
    <w:rsid w:val="001E3D5D"/>
    <w:rsid w:val="001E51D2"/>
    <w:rsid w:val="001E6E56"/>
    <w:rsid w:val="001F4795"/>
    <w:rsid w:val="001F48F1"/>
    <w:rsid w:val="001F4DB4"/>
    <w:rsid w:val="001F58F7"/>
    <w:rsid w:val="001F5F9C"/>
    <w:rsid w:val="00202A63"/>
    <w:rsid w:val="0020494D"/>
    <w:rsid w:val="00206795"/>
    <w:rsid w:val="00206E3C"/>
    <w:rsid w:val="0020797A"/>
    <w:rsid w:val="00214B95"/>
    <w:rsid w:val="00215996"/>
    <w:rsid w:val="00220BC9"/>
    <w:rsid w:val="002242B4"/>
    <w:rsid w:val="00224588"/>
    <w:rsid w:val="00224955"/>
    <w:rsid w:val="0022689A"/>
    <w:rsid w:val="002273D1"/>
    <w:rsid w:val="00227DA8"/>
    <w:rsid w:val="002305F6"/>
    <w:rsid w:val="0023220C"/>
    <w:rsid w:val="00232212"/>
    <w:rsid w:val="00233086"/>
    <w:rsid w:val="00234E21"/>
    <w:rsid w:val="00235D10"/>
    <w:rsid w:val="00235F66"/>
    <w:rsid w:val="00236AEB"/>
    <w:rsid w:val="00237B9C"/>
    <w:rsid w:val="00237EB2"/>
    <w:rsid w:val="002407C6"/>
    <w:rsid w:val="00242DA6"/>
    <w:rsid w:val="00247659"/>
    <w:rsid w:val="00251A51"/>
    <w:rsid w:val="00252C0A"/>
    <w:rsid w:val="00253E28"/>
    <w:rsid w:val="00255259"/>
    <w:rsid w:val="002563CE"/>
    <w:rsid w:val="00256C4D"/>
    <w:rsid w:val="00262D2E"/>
    <w:rsid w:val="00262F96"/>
    <w:rsid w:val="00264AEC"/>
    <w:rsid w:val="002656A4"/>
    <w:rsid w:val="00271A1F"/>
    <w:rsid w:val="00276FC7"/>
    <w:rsid w:val="00280A13"/>
    <w:rsid w:val="00281DBD"/>
    <w:rsid w:val="0028625B"/>
    <w:rsid w:val="00286406"/>
    <w:rsid w:val="002937E2"/>
    <w:rsid w:val="002972E3"/>
    <w:rsid w:val="002A21D2"/>
    <w:rsid w:val="002B0124"/>
    <w:rsid w:val="002B0DF6"/>
    <w:rsid w:val="002B10DA"/>
    <w:rsid w:val="002B12A1"/>
    <w:rsid w:val="002B53BF"/>
    <w:rsid w:val="002B5BE7"/>
    <w:rsid w:val="002B721D"/>
    <w:rsid w:val="002B7BC8"/>
    <w:rsid w:val="002C4273"/>
    <w:rsid w:val="002C509D"/>
    <w:rsid w:val="002D0AF6"/>
    <w:rsid w:val="002D34DE"/>
    <w:rsid w:val="002D41E8"/>
    <w:rsid w:val="002D434F"/>
    <w:rsid w:val="002D7C1B"/>
    <w:rsid w:val="002D7D2E"/>
    <w:rsid w:val="002E211F"/>
    <w:rsid w:val="002E2A00"/>
    <w:rsid w:val="002E3C0E"/>
    <w:rsid w:val="002F0FC0"/>
    <w:rsid w:val="002F2EA0"/>
    <w:rsid w:val="002F615C"/>
    <w:rsid w:val="002F7B81"/>
    <w:rsid w:val="00301F4B"/>
    <w:rsid w:val="003022B0"/>
    <w:rsid w:val="003023CC"/>
    <w:rsid w:val="00306ED8"/>
    <w:rsid w:val="0030713D"/>
    <w:rsid w:val="003113D5"/>
    <w:rsid w:val="00312577"/>
    <w:rsid w:val="00312F59"/>
    <w:rsid w:val="00313FEE"/>
    <w:rsid w:val="0031428C"/>
    <w:rsid w:val="003174EC"/>
    <w:rsid w:val="0032161C"/>
    <w:rsid w:val="00321AE4"/>
    <w:rsid w:val="003221D2"/>
    <w:rsid w:val="0032291F"/>
    <w:rsid w:val="00322C43"/>
    <w:rsid w:val="003235A8"/>
    <w:rsid w:val="0032543C"/>
    <w:rsid w:val="00330810"/>
    <w:rsid w:val="003322BD"/>
    <w:rsid w:val="0033377D"/>
    <w:rsid w:val="003356C6"/>
    <w:rsid w:val="003372D8"/>
    <w:rsid w:val="0033752A"/>
    <w:rsid w:val="0034161B"/>
    <w:rsid w:val="003418FE"/>
    <w:rsid w:val="0034219C"/>
    <w:rsid w:val="00342387"/>
    <w:rsid w:val="00343135"/>
    <w:rsid w:val="00343355"/>
    <w:rsid w:val="003439AE"/>
    <w:rsid w:val="0035089C"/>
    <w:rsid w:val="00352357"/>
    <w:rsid w:val="003528FB"/>
    <w:rsid w:val="0035365B"/>
    <w:rsid w:val="0035554E"/>
    <w:rsid w:val="0036002D"/>
    <w:rsid w:val="0036262B"/>
    <w:rsid w:val="00366DCC"/>
    <w:rsid w:val="003705B7"/>
    <w:rsid w:val="003731BA"/>
    <w:rsid w:val="00375889"/>
    <w:rsid w:val="00375B95"/>
    <w:rsid w:val="003810F2"/>
    <w:rsid w:val="00381949"/>
    <w:rsid w:val="00385D68"/>
    <w:rsid w:val="00387B0E"/>
    <w:rsid w:val="00390D87"/>
    <w:rsid w:val="00392B60"/>
    <w:rsid w:val="0039406C"/>
    <w:rsid w:val="003964A0"/>
    <w:rsid w:val="00397BD5"/>
    <w:rsid w:val="003A05A7"/>
    <w:rsid w:val="003A4821"/>
    <w:rsid w:val="003A58A6"/>
    <w:rsid w:val="003A74CC"/>
    <w:rsid w:val="003B0210"/>
    <w:rsid w:val="003B0344"/>
    <w:rsid w:val="003B1244"/>
    <w:rsid w:val="003B20D2"/>
    <w:rsid w:val="003B2339"/>
    <w:rsid w:val="003B57CD"/>
    <w:rsid w:val="003B5AFE"/>
    <w:rsid w:val="003B78E7"/>
    <w:rsid w:val="003C1BAA"/>
    <w:rsid w:val="003C6C0B"/>
    <w:rsid w:val="003C747A"/>
    <w:rsid w:val="003D0C41"/>
    <w:rsid w:val="003D21A9"/>
    <w:rsid w:val="003D42B6"/>
    <w:rsid w:val="003E0B17"/>
    <w:rsid w:val="003E7953"/>
    <w:rsid w:val="003F249C"/>
    <w:rsid w:val="00401EB2"/>
    <w:rsid w:val="00405AE4"/>
    <w:rsid w:val="00406DAA"/>
    <w:rsid w:val="00407666"/>
    <w:rsid w:val="00410CCD"/>
    <w:rsid w:val="00410F4E"/>
    <w:rsid w:val="004129E9"/>
    <w:rsid w:val="00414E2F"/>
    <w:rsid w:val="00414EFA"/>
    <w:rsid w:val="004157D5"/>
    <w:rsid w:val="004164C0"/>
    <w:rsid w:val="00416698"/>
    <w:rsid w:val="00416F54"/>
    <w:rsid w:val="004202C8"/>
    <w:rsid w:val="00421C49"/>
    <w:rsid w:val="00421C4C"/>
    <w:rsid w:val="004223B9"/>
    <w:rsid w:val="004255A9"/>
    <w:rsid w:val="00425B40"/>
    <w:rsid w:val="00426B1A"/>
    <w:rsid w:val="00426D2A"/>
    <w:rsid w:val="00430106"/>
    <w:rsid w:val="00433833"/>
    <w:rsid w:val="00434EED"/>
    <w:rsid w:val="00435AF0"/>
    <w:rsid w:val="00436539"/>
    <w:rsid w:val="00440395"/>
    <w:rsid w:val="0044093C"/>
    <w:rsid w:val="00441303"/>
    <w:rsid w:val="00441FA6"/>
    <w:rsid w:val="00442A2C"/>
    <w:rsid w:val="00442AD5"/>
    <w:rsid w:val="0044453A"/>
    <w:rsid w:val="00452A6C"/>
    <w:rsid w:val="00454A80"/>
    <w:rsid w:val="00455C58"/>
    <w:rsid w:val="00460D0F"/>
    <w:rsid w:val="00461F9B"/>
    <w:rsid w:val="004627E8"/>
    <w:rsid w:val="0046433B"/>
    <w:rsid w:val="0046741E"/>
    <w:rsid w:val="00470BEA"/>
    <w:rsid w:val="00472E66"/>
    <w:rsid w:val="00473E8D"/>
    <w:rsid w:val="00473F41"/>
    <w:rsid w:val="00474512"/>
    <w:rsid w:val="004751ED"/>
    <w:rsid w:val="00475513"/>
    <w:rsid w:val="004758D6"/>
    <w:rsid w:val="00475C72"/>
    <w:rsid w:val="004776D8"/>
    <w:rsid w:val="004778E1"/>
    <w:rsid w:val="00481785"/>
    <w:rsid w:val="00484126"/>
    <w:rsid w:val="0049018C"/>
    <w:rsid w:val="0049224A"/>
    <w:rsid w:val="0049233F"/>
    <w:rsid w:val="00493FB5"/>
    <w:rsid w:val="00494B8A"/>
    <w:rsid w:val="00495299"/>
    <w:rsid w:val="004A6957"/>
    <w:rsid w:val="004A7AFB"/>
    <w:rsid w:val="004B31D5"/>
    <w:rsid w:val="004B6F21"/>
    <w:rsid w:val="004C2A22"/>
    <w:rsid w:val="004C3C60"/>
    <w:rsid w:val="004C5177"/>
    <w:rsid w:val="004C6013"/>
    <w:rsid w:val="004C7C61"/>
    <w:rsid w:val="004D0464"/>
    <w:rsid w:val="004D10FA"/>
    <w:rsid w:val="004D15BB"/>
    <w:rsid w:val="004D2708"/>
    <w:rsid w:val="004D372F"/>
    <w:rsid w:val="004D5A3A"/>
    <w:rsid w:val="004E08EC"/>
    <w:rsid w:val="004F4822"/>
    <w:rsid w:val="004F4F39"/>
    <w:rsid w:val="004F5487"/>
    <w:rsid w:val="004F6E11"/>
    <w:rsid w:val="004F7E47"/>
    <w:rsid w:val="0050457E"/>
    <w:rsid w:val="005066F8"/>
    <w:rsid w:val="00507575"/>
    <w:rsid w:val="00511660"/>
    <w:rsid w:val="00512A4E"/>
    <w:rsid w:val="00513EFB"/>
    <w:rsid w:val="00516DC9"/>
    <w:rsid w:val="005216D0"/>
    <w:rsid w:val="00524080"/>
    <w:rsid w:val="00524534"/>
    <w:rsid w:val="0052479C"/>
    <w:rsid w:val="00524AE1"/>
    <w:rsid w:val="00524B02"/>
    <w:rsid w:val="00525AF1"/>
    <w:rsid w:val="005270B5"/>
    <w:rsid w:val="005314D5"/>
    <w:rsid w:val="005338C5"/>
    <w:rsid w:val="005358D4"/>
    <w:rsid w:val="00537300"/>
    <w:rsid w:val="0053744C"/>
    <w:rsid w:val="00540A3D"/>
    <w:rsid w:val="005455FE"/>
    <w:rsid w:val="00546277"/>
    <w:rsid w:val="00547EAA"/>
    <w:rsid w:val="00557971"/>
    <w:rsid w:val="0056079A"/>
    <w:rsid w:val="0056170F"/>
    <w:rsid w:val="00565362"/>
    <w:rsid w:val="005665F7"/>
    <w:rsid w:val="0056682B"/>
    <w:rsid w:val="00570A56"/>
    <w:rsid w:val="00581050"/>
    <w:rsid w:val="00581591"/>
    <w:rsid w:val="00581D5D"/>
    <w:rsid w:val="005836EE"/>
    <w:rsid w:val="005847B2"/>
    <w:rsid w:val="00587215"/>
    <w:rsid w:val="00587494"/>
    <w:rsid w:val="00593098"/>
    <w:rsid w:val="00593772"/>
    <w:rsid w:val="00593CFC"/>
    <w:rsid w:val="005944B5"/>
    <w:rsid w:val="00594E43"/>
    <w:rsid w:val="005953F7"/>
    <w:rsid w:val="00596BA6"/>
    <w:rsid w:val="0059700D"/>
    <w:rsid w:val="005A1583"/>
    <w:rsid w:val="005A1BC8"/>
    <w:rsid w:val="005A31F2"/>
    <w:rsid w:val="005A348D"/>
    <w:rsid w:val="005A4466"/>
    <w:rsid w:val="005A5575"/>
    <w:rsid w:val="005B1E7D"/>
    <w:rsid w:val="005B2304"/>
    <w:rsid w:val="005B37D8"/>
    <w:rsid w:val="005B3B32"/>
    <w:rsid w:val="005C1436"/>
    <w:rsid w:val="005C2284"/>
    <w:rsid w:val="005C2FEE"/>
    <w:rsid w:val="005C5D95"/>
    <w:rsid w:val="005D10F9"/>
    <w:rsid w:val="005D3E47"/>
    <w:rsid w:val="005D7C08"/>
    <w:rsid w:val="005E071A"/>
    <w:rsid w:val="005E3025"/>
    <w:rsid w:val="005F6AB8"/>
    <w:rsid w:val="005F7A00"/>
    <w:rsid w:val="006018B6"/>
    <w:rsid w:val="0060705E"/>
    <w:rsid w:val="00607B15"/>
    <w:rsid w:val="0061066B"/>
    <w:rsid w:val="00612923"/>
    <w:rsid w:val="006131A5"/>
    <w:rsid w:val="006133BA"/>
    <w:rsid w:val="00615282"/>
    <w:rsid w:val="00617764"/>
    <w:rsid w:val="006219E8"/>
    <w:rsid w:val="00622CC4"/>
    <w:rsid w:val="0062627B"/>
    <w:rsid w:val="00630201"/>
    <w:rsid w:val="006305B7"/>
    <w:rsid w:val="00630C29"/>
    <w:rsid w:val="0063137C"/>
    <w:rsid w:val="006313D6"/>
    <w:rsid w:val="006315F1"/>
    <w:rsid w:val="006318EA"/>
    <w:rsid w:val="00631B69"/>
    <w:rsid w:val="006405B4"/>
    <w:rsid w:val="00644BC1"/>
    <w:rsid w:val="0064640A"/>
    <w:rsid w:val="00646544"/>
    <w:rsid w:val="0065220D"/>
    <w:rsid w:val="00652EF3"/>
    <w:rsid w:val="00653409"/>
    <w:rsid w:val="00660AB4"/>
    <w:rsid w:val="00660F32"/>
    <w:rsid w:val="00664A07"/>
    <w:rsid w:val="00665FFF"/>
    <w:rsid w:val="006667BC"/>
    <w:rsid w:val="0067047F"/>
    <w:rsid w:val="00670891"/>
    <w:rsid w:val="00670B66"/>
    <w:rsid w:val="006733ED"/>
    <w:rsid w:val="006739D0"/>
    <w:rsid w:val="00677EE1"/>
    <w:rsid w:val="00680BBF"/>
    <w:rsid w:val="0068136D"/>
    <w:rsid w:val="006814B6"/>
    <w:rsid w:val="00681659"/>
    <w:rsid w:val="00683518"/>
    <w:rsid w:val="00686222"/>
    <w:rsid w:val="006869B9"/>
    <w:rsid w:val="00687CB4"/>
    <w:rsid w:val="00696B0A"/>
    <w:rsid w:val="006A0297"/>
    <w:rsid w:val="006A0D28"/>
    <w:rsid w:val="006A1DC2"/>
    <w:rsid w:val="006A37D1"/>
    <w:rsid w:val="006B05A5"/>
    <w:rsid w:val="006B090E"/>
    <w:rsid w:val="006B7B0C"/>
    <w:rsid w:val="006C08A1"/>
    <w:rsid w:val="006C22EC"/>
    <w:rsid w:val="006C448F"/>
    <w:rsid w:val="006C7E1E"/>
    <w:rsid w:val="006D4F42"/>
    <w:rsid w:val="006D6065"/>
    <w:rsid w:val="006D61D6"/>
    <w:rsid w:val="006D6E36"/>
    <w:rsid w:val="006E372E"/>
    <w:rsid w:val="006E65C1"/>
    <w:rsid w:val="006E6BFA"/>
    <w:rsid w:val="006F0F1F"/>
    <w:rsid w:val="006F1EE0"/>
    <w:rsid w:val="006F42F7"/>
    <w:rsid w:val="006F4F81"/>
    <w:rsid w:val="006F696D"/>
    <w:rsid w:val="006F6A03"/>
    <w:rsid w:val="007015C8"/>
    <w:rsid w:val="0070250B"/>
    <w:rsid w:val="00702992"/>
    <w:rsid w:val="00702A4A"/>
    <w:rsid w:val="00703E82"/>
    <w:rsid w:val="007044C6"/>
    <w:rsid w:val="007120BC"/>
    <w:rsid w:val="00713603"/>
    <w:rsid w:val="007142E9"/>
    <w:rsid w:val="00714D3A"/>
    <w:rsid w:val="007151EB"/>
    <w:rsid w:val="007154C6"/>
    <w:rsid w:val="007156D7"/>
    <w:rsid w:val="007164B4"/>
    <w:rsid w:val="007168F0"/>
    <w:rsid w:val="00717886"/>
    <w:rsid w:val="00721078"/>
    <w:rsid w:val="00723B60"/>
    <w:rsid w:val="00724946"/>
    <w:rsid w:val="0072569C"/>
    <w:rsid w:val="00727960"/>
    <w:rsid w:val="007305FB"/>
    <w:rsid w:val="00732044"/>
    <w:rsid w:val="00733111"/>
    <w:rsid w:val="00734394"/>
    <w:rsid w:val="00741B65"/>
    <w:rsid w:val="0074234D"/>
    <w:rsid w:val="00744CDF"/>
    <w:rsid w:val="00745B4B"/>
    <w:rsid w:val="00746B59"/>
    <w:rsid w:val="00746C06"/>
    <w:rsid w:val="007533AD"/>
    <w:rsid w:val="007536E6"/>
    <w:rsid w:val="00754F5D"/>
    <w:rsid w:val="00755744"/>
    <w:rsid w:val="00756B3E"/>
    <w:rsid w:val="00756C1C"/>
    <w:rsid w:val="00757372"/>
    <w:rsid w:val="0075794A"/>
    <w:rsid w:val="00760719"/>
    <w:rsid w:val="00765F4D"/>
    <w:rsid w:val="00770029"/>
    <w:rsid w:val="00771C69"/>
    <w:rsid w:val="007733F7"/>
    <w:rsid w:val="00775074"/>
    <w:rsid w:val="00775834"/>
    <w:rsid w:val="00781618"/>
    <w:rsid w:val="007862E8"/>
    <w:rsid w:val="007863C3"/>
    <w:rsid w:val="00786FB4"/>
    <w:rsid w:val="007928D6"/>
    <w:rsid w:val="00792DDA"/>
    <w:rsid w:val="00792DEC"/>
    <w:rsid w:val="00794622"/>
    <w:rsid w:val="00794F2A"/>
    <w:rsid w:val="007952F6"/>
    <w:rsid w:val="007965C8"/>
    <w:rsid w:val="00797827"/>
    <w:rsid w:val="007A5862"/>
    <w:rsid w:val="007A70BC"/>
    <w:rsid w:val="007A78DD"/>
    <w:rsid w:val="007B2F99"/>
    <w:rsid w:val="007B41ED"/>
    <w:rsid w:val="007B6574"/>
    <w:rsid w:val="007B6FC1"/>
    <w:rsid w:val="007B767C"/>
    <w:rsid w:val="007C042E"/>
    <w:rsid w:val="007C2903"/>
    <w:rsid w:val="007D677A"/>
    <w:rsid w:val="007D7BFD"/>
    <w:rsid w:val="007E2633"/>
    <w:rsid w:val="007E38E9"/>
    <w:rsid w:val="007F0BD5"/>
    <w:rsid w:val="007F1B10"/>
    <w:rsid w:val="007F1C4E"/>
    <w:rsid w:val="007F2C80"/>
    <w:rsid w:val="008006A2"/>
    <w:rsid w:val="00801B29"/>
    <w:rsid w:val="00802614"/>
    <w:rsid w:val="00803804"/>
    <w:rsid w:val="00803BF1"/>
    <w:rsid w:val="0080477C"/>
    <w:rsid w:val="00807225"/>
    <w:rsid w:val="00810AC1"/>
    <w:rsid w:val="00811096"/>
    <w:rsid w:val="008149C5"/>
    <w:rsid w:val="008154AA"/>
    <w:rsid w:val="00815DBF"/>
    <w:rsid w:val="00820DD2"/>
    <w:rsid w:val="0082401C"/>
    <w:rsid w:val="00830936"/>
    <w:rsid w:val="0083315C"/>
    <w:rsid w:val="00836EA9"/>
    <w:rsid w:val="00836FB8"/>
    <w:rsid w:val="0084044E"/>
    <w:rsid w:val="008436A3"/>
    <w:rsid w:val="008453F3"/>
    <w:rsid w:val="008458A3"/>
    <w:rsid w:val="00851FF3"/>
    <w:rsid w:val="008521ED"/>
    <w:rsid w:val="0085444B"/>
    <w:rsid w:val="00854EC2"/>
    <w:rsid w:val="00855CE9"/>
    <w:rsid w:val="00856272"/>
    <w:rsid w:val="008567B4"/>
    <w:rsid w:val="008575BF"/>
    <w:rsid w:val="0086119E"/>
    <w:rsid w:val="008630B5"/>
    <w:rsid w:val="00863E2E"/>
    <w:rsid w:val="00865789"/>
    <w:rsid w:val="008725F7"/>
    <w:rsid w:val="008749B7"/>
    <w:rsid w:val="00874D3D"/>
    <w:rsid w:val="00874EF7"/>
    <w:rsid w:val="008777BD"/>
    <w:rsid w:val="00882009"/>
    <w:rsid w:val="00882592"/>
    <w:rsid w:val="00882F10"/>
    <w:rsid w:val="008841F8"/>
    <w:rsid w:val="0088569F"/>
    <w:rsid w:val="00885CFF"/>
    <w:rsid w:val="00891C0E"/>
    <w:rsid w:val="00895657"/>
    <w:rsid w:val="00896E15"/>
    <w:rsid w:val="008A2395"/>
    <w:rsid w:val="008A249D"/>
    <w:rsid w:val="008A6239"/>
    <w:rsid w:val="008A683B"/>
    <w:rsid w:val="008B1C20"/>
    <w:rsid w:val="008B71B0"/>
    <w:rsid w:val="008C3203"/>
    <w:rsid w:val="008C7152"/>
    <w:rsid w:val="008C7A5C"/>
    <w:rsid w:val="008C7E25"/>
    <w:rsid w:val="008D1638"/>
    <w:rsid w:val="008D31A2"/>
    <w:rsid w:val="008E21A4"/>
    <w:rsid w:val="008E29CA"/>
    <w:rsid w:val="008E6397"/>
    <w:rsid w:val="008E733D"/>
    <w:rsid w:val="008F4B19"/>
    <w:rsid w:val="008F504F"/>
    <w:rsid w:val="008F56E9"/>
    <w:rsid w:val="008F5A48"/>
    <w:rsid w:val="008F5FF4"/>
    <w:rsid w:val="00901EEA"/>
    <w:rsid w:val="00902E98"/>
    <w:rsid w:val="0090590A"/>
    <w:rsid w:val="00905BB7"/>
    <w:rsid w:val="009073E9"/>
    <w:rsid w:val="00907CB5"/>
    <w:rsid w:val="00911B44"/>
    <w:rsid w:val="00911FDE"/>
    <w:rsid w:val="00912258"/>
    <w:rsid w:val="009126A4"/>
    <w:rsid w:val="00913513"/>
    <w:rsid w:val="00913784"/>
    <w:rsid w:val="00920699"/>
    <w:rsid w:val="0092141D"/>
    <w:rsid w:val="00922C51"/>
    <w:rsid w:val="00922CC5"/>
    <w:rsid w:val="00923613"/>
    <w:rsid w:val="009239FD"/>
    <w:rsid w:val="00926637"/>
    <w:rsid w:val="00933168"/>
    <w:rsid w:val="00934347"/>
    <w:rsid w:val="00936088"/>
    <w:rsid w:val="0093696C"/>
    <w:rsid w:val="00936AE2"/>
    <w:rsid w:val="00937ED3"/>
    <w:rsid w:val="00940B5B"/>
    <w:rsid w:val="0094290F"/>
    <w:rsid w:val="00942FD0"/>
    <w:rsid w:val="00945583"/>
    <w:rsid w:val="00946F1C"/>
    <w:rsid w:val="009519E1"/>
    <w:rsid w:val="00952BBB"/>
    <w:rsid w:val="009552D0"/>
    <w:rsid w:val="00955F0A"/>
    <w:rsid w:val="009568F3"/>
    <w:rsid w:val="009576C6"/>
    <w:rsid w:val="0096000C"/>
    <w:rsid w:val="00962146"/>
    <w:rsid w:val="00965596"/>
    <w:rsid w:val="00971311"/>
    <w:rsid w:val="0097190F"/>
    <w:rsid w:val="00971A9E"/>
    <w:rsid w:val="00973925"/>
    <w:rsid w:val="00976984"/>
    <w:rsid w:val="00977770"/>
    <w:rsid w:val="0098396A"/>
    <w:rsid w:val="00984290"/>
    <w:rsid w:val="0099067A"/>
    <w:rsid w:val="00991387"/>
    <w:rsid w:val="00991414"/>
    <w:rsid w:val="009A0A11"/>
    <w:rsid w:val="009A176E"/>
    <w:rsid w:val="009A4693"/>
    <w:rsid w:val="009A7634"/>
    <w:rsid w:val="009B0026"/>
    <w:rsid w:val="009B34B3"/>
    <w:rsid w:val="009B5701"/>
    <w:rsid w:val="009B6377"/>
    <w:rsid w:val="009B67F7"/>
    <w:rsid w:val="009C0846"/>
    <w:rsid w:val="009C2843"/>
    <w:rsid w:val="009C4F92"/>
    <w:rsid w:val="009C5491"/>
    <w:rsid w:val="009C56B4"/>
    <w:rsid w:val="009C6A87"/>
    <w:rsid w:val="009D0430"/>
    <w:rsid w:val="009D4ABE"/>
    <w:rsid w:val="009D6205"/>
    <w:rsid w:val="009D6A07"/>
    <w:rsid w:val="009D6E43"/>
    <w:rsid w:val="009E4525"/>
    <w:rsid w:val="009E55AF"/>
    <w:rsid w:val="009E5D58"/>
    <w:rsid w:val="009E726E"/>
    <w:rsid w:val="009F0450"/>
    <w:rsid w:val="009F0B19"/>
    <w:rsid w:val="009F111E"/>
    <w:rsid w:val="009F1C44"/>
    <w:rsid w:val="009F2AD3"/>
    <w:rsid w:val="00A0169B"/>
    <w:rsid w:val="00A01D4A"/>
    <w:rsid w:val="00A042E5"/>
    <w:rsid w:val="00A07968"/>
    <w:rsid w:val="00A1089C"/>
    <w:rsid w:val="00A11AB6"/>
    <w:rsid w:val="00A11FB9"/>
    <w:rsid w:val="00A144A4"/>
    <w:rsid w:val="00A14685"/>
    <w:rsid w:val="00A15900"/>
    <w:rsid w:val="00A1737F"/>
    <w:rsid w:val="00A17D0D"/>
    <w:rsid w:val="00A20329"/>
    <w:rsid w:val="00A26263"/>
    <w:rsid w:val="00A27BEE"/>
    <w:rsid w:val="00A324D4"/>
    <w:rsid w:val="00A33481"/>
    <w:rsid w:val="00A34768"/>
    <w:rsid w:val="00A350EC"/>
    <w:rsid w:val="00A40B99"/>
    <w:rsid w:val="00A40E58"/>
    <w:rsid w:val="00A43414"/>
    <w:rsid w:val="00A44D05"/>
    <w:rsid w:val="00A45250"/>
    <w:rsid w:val="00A5040E"/>
    <w:rsid w:val="00A57060"/>
    <w:rsid w:val="00A6080F"/>
    <w:rsid w:val="00A6113A"/>
    <w:rsid w:val="00A61858"/>
    <w:rsid w:val="00A66548"/>
    <w:rsid w:val="00A729FC"/>
    <w:rsid w:val="00A7360B"/>
    <w:rsid w:val="00A759AE"/>
    <w:rsid w:val="00A808D5"/>
    <w:rsid w:val="00A82814"/>
    <w:rsid w:val="00A83981"/>
    <w:rsid w:val="00A83E89"/>
    <w:rsid w:val="00A84AE9"/>
    <w:rsid w:val="00A85D3D"/>
    <w:rsid w:val="00A86EA8"/>
    <w:rsid w:val="00A87705"/>
    <w:rsid w:val="00A9007D"/>
    <w:rsid w:val="00A91069"/>
    <w:rsid w:val="00A91748"/>
    <w:rsid w:val="00A9246C"/>
    <w:rsid w:val="00A92486"/>
    <w:rsid w:val="00A92E45"/>
    <w:rsid w:val="00A97ACA"/>
    <w:rsid w:val="00A97D6E"/>
    <w:rsid w:val="00A97E38"/>
    <w:rsid w:val="00AA2357"/>
    <w:rsid w:val="00AA2563"/>
    <w:rsid w:val="00AA31DF"/>
    <w:rsid w:val="00AA37A3"/>
    <w:rsid w:val="00AA4132"/>
    <w:rsid w:val="00AA41B8"/>
    <w:rsid w:val="00AA42EF"/>
    <w:rsid w:val="00AA499E"/>
    <w:rsid w:val="00AA4D13"/>
    <w:rsid w:val="00AA5168"/>
    <w:rsid w:val="00AA7638"/>
    <w:rsid w:val="00AA7776"/>
    <w:rsid w:val="00AB165C"/>
    <w:rsid w:val="00AB347A"/>
    <w:rsid w:val="00AB3791"/>
    <w:rsid w:val="00AB4D9C"/>
    <w:rsid w:val="00AC1D23"/>
    <w:rsid w:val="00AC3A2D"/>
    <w:rsid w:val="00AC44C6"/>
    <w:rsid w:val="00AC69C0"/>
    <w:rsid w:val="00AC6F01"/>
    <w:rsid w:val="00AD295B"/>
    <w:rsid w:val="00AD3A14"/>
    <w:rsid w:val="00AD65F9"/>
    <w:rsid w:val="00AE3EA1"/>
    <w:rsid w:val="00AE3FB3"/>
    <w:rsid w:val="00AE47E1"/>
    <w:rsid w:val="00AE5A42"/>
    <w:rsid w:val="00AE7416"/>
    <w:rsid w:val="00AF091D"/>
    <w:rsid w:val="00AF19A9"/>
    <w:rsid w:val="00AF4A06"/>
    <w:rsid w:val="00AF4EE8"/>
    <w:rsid w:val="00AF5D76"/>
    <w:rsid w:val="00AF7267"/>
    <w:rsid w:val="00AF76F0"/>
    <w:rsid w:val="00AF7D86"/>
    <w:rsid w:val="00B00BD0"/>
    <w:rsid w:val="00B01452"/>
    <w:rsid w:val="00B0337D"/>
    <w:rsid w:val="00B047E9"/>
    <w:rsid w:val="00B04B65"/>
    <w:rsid w:val="00B04F3C"/>
    <w:rsid w:val="00B04F8A"/>
    <w:rsid w:val="00B055E4"/>
    <w:rsid w:val="00B06A64"/>
    <w:rsid w:val="00B07F96"/>
    <w:rsid w:val="00B13251"/>
    <w:rsid w:val="00B159F9"/>
    <w:rsid w:val="00B1670B"/>
    <w:rsid w:val="00B2109D"/>
    <w:rsid w:val="00B21F25"/>
    <w:rsid w:val="00B225A7"/>
    <w:rsid w:val="00B2437D"/>
    <w:rsid w:val="00B25812"/>
    <w:rsid w:val="00B279D7"/>
    <w:rsid w:val="00B27B21"/>
    <w:rsid w:val="00B30C29"/>
    <w:rsid w:val="00B3183D"/>
    <w:rsid w:val="00B31C0C"/>
    <w:rsid w:val="00B3241D"/>
    <w:rsid w:val="00B3393F"/>
    <w:rsid w:val="00B34F03"/>
    <w:rsid w:val="00B36519"/>
    <w:rsid w:val="00B42970"/>
    <w:rsid w:val="00B42B9D"/>
    <w:rsid w:val="00B45D5C"/>
    <w:rsid w:val="00B46E62"/>
    <w:rsid w:val="00B55BB2"/>
    <w:rsid w:val="00B577E6"/>
    <w:rsid w:val="00B57D79"/>
    <w:rsid w:val="00B604D8"/>
    <w:rsid w:val="00B65555"/>
    <w:rsid w:val="00B66223"/>
    <w:rsid w:val="00B7001B"/>
    <w:rsid w:val="00B71798"/>
    <w:rsid w:val="00B74099"/>
    <w:rsid w:val="00B752B8"/>
    <w:rsid w:val="00B75757"/>
    <w:rsid w:val="00B75A32"/>
    <w:rsid w:val="00B76310"/>
    <w:rsid w:val="00B82E27"/>
    <w:rsid w:val="00B83F19"/>
    <w:rsid w:val="00B86861"/>
    <w:rsid w:val="00B879F2"/>
    <w:rsid w:val="00B87EF1"/>
    <w:rsid w:val="00B91BB3"/>
    <w:rsid w:val="00B922BB"/>
    <w:rsid w:val="00BA145F"/>
    <w:rsid w:val="00BA1B51"/>
    <w:rsid w:val="00BA3EF4"/>
    <w:rsid w:val="00BA4A12"/>
    <w:rsid w:val="00BA5E05"/>
    <w:rsid w:val="00BA63EC"/>
    <w:rsid w:val="00BB3107"/>
    <w:rsid w:val="00BC0162"/>
    <w:rsid w:val="00BC2C17"/>
    <w:rsid w:val="00BC3129"/>
    <w:rsid w:val="00BC3D40"/>
    <w:rsid w:val="00BC4206"/>
    <w:rsid w:val="00BC4460"/>
    <w:rsid w:val="00BC597B"/>
    <w:rsid w:val="00BC644B"/>
    <w:rsid w:val="00BD06D5"/>
    <w:rsid w:val="00BD0B39"/>
    <w:rsid w:val="00BD14CA"/>
    <w:rsid w:val="00BD1FB3"/>
    <w:rsid w:val="00BD34F7"/>
    <w:rsid w:val="00BD54CE"/>
    <w:rsid w:val="00BE6581"/>
    <w:rsid w:val="00BE67D5"/>
    <w:rsid w:val="00BE7143"/>
    <w:rsid w:val="00BE761A"/>
    <w:rsid w:val="00BF3341"/>
    <w:rsid w:val="00BF3371"/>
    <w:rsid w:val="00BF352B"/>
    <w:rsid w:val="00BF55F1"/>
    <w:rsid w:val="00C0071F"/>
    <w:rsid w:val="00C017B2"/>
    <w:rsid w:val="00C03A68"/>
    <w:rsid w:val="00C06345"/>
    <w:rsid w:val="00C07080"/>
    <w:rsid w:val="00C10714"/>
    <w:rsid w:val="00C161AC"/>
    <w:rsid w:val="00C20410"/>
    <w:rsid w:val="00C21D40"/>
    <w:rsid w:val="00C23568"/>
    <w:rsid w:val="00C2381A"/>
    <w:rsid w:val="00C244A9"/>
    <w:rsid w:val="00C27D8D"/>
    <w:rsid w:val="00C30FC8"/>
    <w:rsid w:val="00C31935"/>
    <w:rsid w:val="00C33B36"/>
    <w:rsid w:val="00C34648"/>
    <w:rsid w:val="00C350B5"/>
    <w:rsid w:val="00C35D05"/>
    <w:rsid w:val="00C37833"/>
    <w:rsid w:val="00C37C81"/>
    <w:rsid w:val="00C41F44"/>
    <w:rsid w:val="00C42A41"/>
    <w:rsid w:val="00C43B5F"/>
    <w:rsid w:val="00C4460F"/>
    <w:rsid w:val="00C452C2"/>
    <w:rsid w:val="00C45D74"/>
    <w:rsid w:val="00C47565"/>
    <w:rsid w:val="00C4798C"/>
    <w:rsid w:val="00C50D3D"/>
    <w:rsid w:val="00C51706"/>
    <w:rsid w:val="00C51915"/>
    <w:rsid w:val="00C5356C"/>
    <w:rsid w:val="00C55DC1"/>
    <w:rsid w:val="00C57BAE"/>
    <w:rsid w:val="00C60247"/>
    <w:rsid w:val="00C61C17"/>
    <w:rsid w:val="00C62A58"/>
    <w:rsid w:val="00C6388B"/>
    <w:rsid w:val="00C63DCB"/>
    <w:rsid w:val="00C655E4"/>
    <w:rsid w:val="00C65FC4"/>
    <w:rsid w:val="00C66C14"/>
    <w:rsid w:val="00C70AC9"/>
    <w:rsid w:val="00C718AD"/>
    <w:rsid w:val="00C71D3F"/>
    <w:rsid w:val="00C7283C"/>
    <w:rsid w:val="00C74F57"/>
    <w:rsid w:val="00C80C91"/>
    <w:rsid w:val="00C81310"/>
    <w:rsid w:val="00C83771"/>
    <w:rsid w:val="00C8398A"/>
    <w:rsid w:val="00C870D9"/>
    <w:rsid w:val="00C904E9"/>
    <w:rsid w:val="00C90C1C"/>
    <w:rsid w:val="00C93AAE"/>
    <w:rsid w:val="00C95492"/>
    <w:rsid w:val="00C956B4"/>
    <w:rsid w:val="00C957CA"/>
    <w:rsid w:val="00C974EC"/>
    <w:rsid w:val="00C97FA5"/>
    <w:rsid w:val="00CA1C42"/>
    <w:rsid w:val="00CA2793"/>
    <w:rsid w:val="00CA5FB2"/>
    <w:rsid w:val="00CA645A"/>
    <w:rsid w:val="00CA7FDA"/>
    <w:rsid w:val="00CB1BFC"/>
    <w:rsid w:val="00CB389B"/>
    <w:rsid w:val="00CB3BE5"/>
    <w:rsid w:val="00CB5AF6"/>
    <w:rsid w:val="00CB7EE7"/>
    <w:rsid w:val="00CC066D"/>
    <w:rsid w:val="00CC1D42"/>
    <w:rsid w:val="00CD275E"/>
    <w:rsid w:val="00CD3E5E"/>
    <w:rsid w:val="00CD5ABA"/>
    <w:rsid w:val="00CD7457"/>
    <w:rsid w:val="00CE18BC"/>
    <w:rsid w:val="00CE1E0E"/>
    <w:rsid w:val="00CE3C01"/>
    <w:rsid w:val="00CE5541"/>
    <w:rsid w:val="00CE7279"/>
    <w:rsid w:val="00CF0C59"/>
    <w:rsid w:val="00CF6094"/>
    <w:rsid w:val="00CF69FB"/>
    <w:rsid w:val="00CF7434"/>
    <w:rsid w:val="00CF776A"/>
    <w:rsid w:val="00D00A18"/>
    <w:rsid w:val="00D0197E"/>
    <w:rsid w:val="00D02CD5"/>
    <w:rsid w:val="00D02D1C"/>
    <w:rsid w:val="00D0642C"/>
    <w:rsid w:val="00D06AD1"/>
    <w:rsid w:val="00D06FAF"/>
    <w:rsid w:val="00D078D0"/>
    <w:rsid w:val="00D10702"/>
    <w:rsid w:val="00D113FE"/>
    <w:rsid w:val="00D13D2F"/>
    <w:rsid w:val="00D14F48"/>
    <w:rsid w:val="00D16010"/>
    <w:rsid w:val="00D16B53"/>
    <w:rsid w:val="00D17B54"/>
    <w:rsid w:val="00D246B7"/>
    <w:rsid w:val="00D261C1"/>
    <w:rsid w:val="00D26AF9"/>
    <w:rsid w:val="00D34EB6"/>
    <w:rsid w:val="00D36CFE"/>
    <w:rsid w:val="00D37A28"/>
    <w:rsid w:val="00D42055"/>
    <w:rsid w:val="00D46AB5"/>
    <w:rsid w:val="00D47BB2"/>
    <w:rsid w:val="00D55D7D"/>
    <w:rsid w:val="00D567BA"/>
    <w:rsid w:val="00D65F94"/>
    <w:rsid w:val="00D715F4"/>
    <w:rsid w:val="00D76676"/>
    <w:rsid w:val="00D774E1"/>
    <w:rsid w:val="00D80528"/>
    <w:rsid w:val="00D82A3A"/>
    <w:rsid w:val="00D82AD1"/>
    <w:rsid w:val="00D8447B"/>
    <w:rsid w:val="00D8611E"/>
    <w:rsid w:val="00D86489"/>
    <w:rsid w:val="00D867DC"/>
    <w:rsid w:val="00D873FE"/>
    <w:rsid w:val="00D91844"/>
    <w:rsid w:val="00D9204B"/>
    <w:rsid w:val="00D922BA"/>
    <w:rsid w:val="00D94D21"/>
    <w:rsid w:val="00D94D7B"/>
    <w:rsid w:val="00DA0738"/>
    <w:rsid w:val="00DA3812"/>
    <w:rsid w:val="00DA53A7"/>
    <w:rsid w:val="00DA7DDB"/>
    <w:rsid w:val="00DB3A28"/>
    <w:rsid w:val="00DB4174"/>
    <w:rsid w:val="00DB46AC"/>
    <w:rsid w:val="00DC21DB"/>
    <w:rsid w:val="00DC5683"/>
    <w:rsid w:val="00DD13BE"/>
    <w:rsid w:val="00DD1600"/>
    <w:rsid w:val="00DD4CF3"/>
    <w:rsid w:val="00DD5375"/>
    <w:rsid w:val="00DD644D"/>
    <w:rsid w:val="00DE1C23"/>
    <w:rsid w:val="00DE2B04"/>
    <w:rsid w:val="00DF2D14"/>
    <w:rsid w:val="00DF5FB0"/>
    <w:rsid w:val="00DF7207"/>
    <w:rsid w:val="00DF725E"/>
    <w:rsid w:val="00DF760E"/>
    <w:rsid w:val="00DF7925"/>
    <w:rsid w:val="00DF7A46"/>
    <w:rsid w:val="00E01949"/>
    <w:rsid w:val="00E0245C"/>
    <w:rsid w:val="00E15A07"/>
    <w:rsid w:val="00E16322"/>
    <w:rsid w:val="00E16FCF"/>
    <w:rsid w:val="00E20B79"/>
    <w:rsid w:val="00E21DA2"/>
    <w:rsid w:val="00E25E6D"/>
    <w:rsid w:val="00E26D65"/>
    <w:rsid w:val="00E2755C"/>
    <w:rsid w:val="00E276D4"/>
    <w:rsid w:val="00E30CA9"/>
    <w:rsid w:val="00E32E15"/>
    <w:rsid w:val="00E33388"/>
    <w:rsid w:val="00E333E3"/>
    <w:rsid w:val="00E358E2"/>
    <w:rsid w:val="00E41369"/>
    <w:rsid w:val="00E452C4"/>
    <w:rsid w:val="00E45B34"/>
    <w:rsid w:val="00E465C0"/>
    <w:rsid w:val="00E52AE9"/>
    <w:rsid w:val="00E54DA8"/>
    <w:rsid w:val="00E600D0"/>
    <w:rsid w:val="00E60D1E"/>
    <w:rsid w:val="00E63860"/>
    <w:rsid w:val="00E64381"/>
    <w:rsid w:val="00E6691B"/>
    <w:rsid w:val="00E66D32"/>
    <w:rsid w:val="00E7005B"/>
    <w:rsid w:val="00E7006D"/>
    <w:rsid w:val="00E70958"/>
    <w:rsid w:val="00E71B3B"/>
    <w:rsid w:val="00E71B6B"/>
    <w:rsid w:val="00E7527C"/>
    <w:rsid w:val="00E803B6"/>
    <w:rsid w:val="00E809F7"/>
    <w:rsid w:val="00E8354B"/>
    <w:rsid w:val="00E86E31"/>
    <w:rsid w:val="00E917D7"/>
    <w:rsid w:val="00E94DEC"/>
    <w:rsid w:val="00E974E2"/>
    <w:rsid w:val="00EA2F40"/>
    <w:rsid w:val="00EA4393"/>
    <w:rsid w:val="00EB1606"/>
    <w:rsid w:val="00EB1665"/>
    <w:rsid w:val="00EB4781"/>
    <w:rsid w:val="00EB4814"/>
    <w:rsid w:val="00EB4AC9"/>
    <w:rsid w:val="00EC52C0"/>
    <w:rsid w:val="00EC666E"/>
    <w:rsid w:val="00ED0DF6"/>
    <w:rsid w:val="00ED1408"/>
    <w:rsid w:val="00ED2B5D"/>
    <w:rsid w:val="00ED6B16"/>
    <w:rsid w:val="00ED6B68"/>
    <w:rsid w:val="00ED6FFF"/>
    <w:rsid w:val="00EE2086"/>
    <w:rsid w:val="00EE7E5B"/>
    <w:rsid w:val="00EF4E37"/>
    <w:rsid w:val="00EF5CEA"/>
    <w:rsid w:val="00F02A3B"/>
    <w:rsid w:val="00F05507"/>
    <w:rsid w:val="00F200BD"/>
    <w:rsid w:val="00F2046E"/>
    <w:rsid w:val="00F210FE"/>
    <w:rsid w:val="00F21BE3"/>
    <w:rsid w:val="00F21E32"/>
    <w:rsid w:val="00F23F10"/>
    <w:rsid w:val="00F245BD"/>
    <w:rsid w:val="00F258BA"/>
    <w:rsid w:val="00F32455"/>
    <w:rsid w:val="00F32593"/>
    <w:rsid w:val="00F347A1"/>
    <w:rsid w:val="00F347C5"/>
    <w:rsid w:val="00F37339"/>
    <w:rsid w:val="00F374E1"/>
    <w:rsid w:val="00F3784E"/>
    <w:rsid w:val="00F42671"/>
    <w:rsid w:val="00F4306F"/>
    <w:rsid w:val="00F46AF0"/>
    <w:rsid w:val="00F46E24"/>
    <w:rsid w:val="00F46FF9"/>
    <w:rsid w:val="00F472B0"/>
    <w:rsid w:val="00F47E76"/>
    <w:rsid w:val="00F5146E"/>
    <w:rsid w:val="00F5258C"/>
    <w:rsid w:val="00F60310"/>
    <w:rsid w:val="00F6141D"/>
    <w:rsid w:val="00F617CA"/>
    <w:rsid w:val="00F62057"/>
    <w:rsid w:val="00F62E4B"/>
    <w:rsid w:val="00F63EE9"/>
    <w:rsid w:val="00F64D91"/>
    <w:rsid w:val="00F65679"/>
    <w:rsid w:val="00F6646E"/>
    <w:rsid w:val="00F67D11"/>
    <w:rsid w:val="00F67F0A"/>
    <w:rsid w:val="00F7223B"/>
    <w:rsid w:val="00F73845"/>
    <w:rsid w:val="00F752C9"/>
    <w:rsid w:val="00F76BD7"/>
    <w:rsid w:val="00F776BD"/>
    <w:rsid w:val="00F8489A"/>
    <w:rsid w:val="00F84CD0"/>
    <w:rsid w:val="00F85421"/>
    <w:rsid w:val="00F87E72"/>
    <w:rsid w:val="00F904C9"/>
    <w:rsid w:val="00F907BB"/>
    <w:rsid w:val="00F92090"/>
    <w:rsid w:val="00F9542C"/>
    <w:rsid w:val="00F9557A"/>
    <w:rsid w:val="00F96E4D"/>
    <w:rsid w:val="00FA0124"/>
    <w:rsid w:val="00FA325D"/>
    <w:rsid w:val="00FA36D4"/>
    <w:rsid w:val="00FA62C7"/>
    <w:rsid w:val="00FA776B"/>
    <w:rsid w:val="00FB14E7"/>
    <w:rsid w:val="00FB1CD4"/>
    <w:rsid w:val="00FB3496"/>
    <w:rsid w:val="00FC09DB"/>
    <w:rsid w:val="00FC6657"/>
    <w:rsid w:val="00FD32E3"/>
    <w:rsid w:val="00FD5909"/>
    <w:rsid w:val="00FD62AA"/>
    <w:rsid w:val="00FD63DB"/>
    <w:rsid w:val="00FD6FBF"/>
    <w:rsid w:val="00FD7131"/>
    <w:rsid w:val="00FE15D5"/>
    <w:rsid w:val="00FE3B72"/>
    <w:rsid w:val="00FE755B"/>
    <w:rsid w:val="00FF17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8D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0AB4"/>
    <w:pPr>
      <w:tabs>
        <w:tab w:val="center" w:pos="4153"/>
        <w:tab w:val="right" w:pos="8306"/>
      </w:tabs>
    </w:pPr>
  </w:style>
  <w:style w:type="paragraph" w:styleId="Footer">
    <w:name w:val="footer"/>
    <w:basedOn w:val="Normal"/>
    <w:link w:val="FooterChar"/>
    <w:rsid w:val="00660AB4"/>
    <w:pPr>
      <w:tabs>
        <w:tab w:val="center" w:pos="4153"/>
        <w:tab w:val="right" w:pos="8306"/>
      </w:tabs>
    </w:pPr>
  </w:style>
  <w:style w:type="character" w:customStyle="1" w:styleId="FooterChar">
    <w:name w:val="Footer Char"/>
    <w:link w:val="Footer"/>
    <w:rsid w:val="00660AB4"/>
    <w:rPr>
      <w:sz w:val="24"/>
      <w:szCs w:val="24"/>
      <w:lang w:val="en-GB" w:eastAsia="en-US" w:bidi="ar-SA"/>
    </w:rPr>
  </w:style>
  <w:style w:type="character" w:styleId="Hyperlink">
    <w:name w:val="Hyperlink"/>
    <w:uiPriority w:val="99"/>
    <w:rsid w:val="007A78DD"/>
    <w:rPr>
      <w:color w:val="0000FF"/>
      <w:u w:val="single"/>
    </w:rPr>
  </w:style>
  <w:style w:type="character" w:customStyle="1" w:styleId="LizBurton">
    <w:name w:val="Liz Burton"/>
    <w:semiHidden/>
    <w:rsid w:val="00185309"/>
    <w:rPr>
      <w:rFonts w:ascii="Verdana" w:hAnsi="Verdana"/>
      <w:b w:val="0"/>
      <w:bCs w:val="0"/>
      <w:i w:val="0"/>
      <w:iCs w:val="0"/>
      <w:strike w:val="0"/>
      <w:color w:val="0000FF"/>
      <w:sz w:val="20"/>
      <w:szCs w:val="20"/>
      <w:u w:val="none"/>
    </w:rPr>
  </w:style>
  <w:style w:type="paragraph" w:styleId="BodyText">
    <w:name w:val="Body Text"/>
    <w:basedOn w:val="Normal"/>
    <w:link w:val="BodyTextChar"/>
    <w:rsid w:val="00A07968"/>
    <w:pPr>
      <w:widowControl w:val="0"/>
      <w:suppressAutoHyphens/>
      <w:overflowPunct w:val="0"/>
      <w:autoSpaceDE w:val="0"/>
      <w:autoSpaceDN w:val="0"/>
      <w:adjustRightInd w:val="0"/>
      <w:spacing w:after="120"/>
      <w:textAlignment w:val="baseline"/>
    </w:pPr>
    <w:rPr>
      <w:kern w:val="1"/>
      <w:szCs w:val="20"/>
      <w:lang w:val="en-US" w:eastAsia="en-GB"/>
    </w:rPr>
  </w:style>
  <w:style w:type="character" w:customStyle="1" w:styleId="BodyTextChar">
    <w:name w:val="Body Text Char"/>
    <w:link w:val="BodyText"/>
    <w:rsid w:val="00A07968"/>
    <w:rPr>
      <w:kern w:val="1"/>
      <w:sz w:val="24"/>
      <w:lang w:val="en-US"/>
    </w:rPr>
  </w:style>
  <w:style w:type="character" w:customStyle="1" w:styleId="apple-converted-space">
    <w:name w:val="apple-converted-space"/>
    <w:basedOn w:val="DefaultParagraphFont"/>
    <w:rsid w:val="00D55D7D"/>
  </w:style>
  <w:style w:type="paragraph" w:styleId="HTMLPreformatted">
    <w:name w:val="HTML Preformatted"/>
    <w:basedOn w:val="Normal"/>
    <w:link w:val="HTMLPreformattedChar"/>
    <w:uiPriority w:val="99"/>
    <w:unhideWhenUsed/>
    <w:rsid w:val="00114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14A43"/>
    <w:rPr>
      <w:rFonts w:ascii="Courier New" w:eastAsiaTheme="minorHAnsi" w:hAnsi="Courier New" w:cs="Courier New"/>
    </w:rPr>
  </w:style>
  <w:style w:type="paragraph" w:styleId="ListParagraph">
    <w:name w:val="List Paragraph"/>
    <w:basedOn w:val="Normal"/>
    <w:uiPriority w:val="34"/>
    <w:qFormat/>
    <w:rsid w:val="00114A43"/>
    <w:pPr>
      <w:ind w:left="720"/>
    </w:pPr>
    <w:rPr>
      <w:rFonts w:eastAsiaTheme="minorHAnsi"/>
      <w:lang w:eastAsia="en-GB"/>
    </w:rPr>
  </w:style>
  <w:style w:type="paragraph" w:styleId="BalloonText">
    <w:name w:val="Balloon Text"/>
    <w:basedOn w:val="Normal"/>
    <w:link w:val="BalloonTextChar"/>
    <w:rsid w:val="00114A43"/>
    <w:rPr>
      <w:rFonts w:ascii="Tahoma" w:hAnsi="Tahoma" w:cs="Tahoma"/>
      <w:sz w:val="16"/>
      <w:szCs w:val="16"/>
    </w:rPr>
  </w:style>
  <w:style w:type="character" w:customStyle="1" w:styleId="BalloonTextChar">
    <w:name w:val="Balloon Text Char"/>
    <w:basedOn w:val="DefaultParagraphFont"/>
    <w:link w:val="BalloonText"/>
    <w:rsid w:val="00114A43"/>
    <w:rPr>
      <w:rFonts w:ascii="Tahoma" w:hAnsi="Tahoma" w:cs="Tahoma"/>
      <w:sz w:val="16"/>
      <w:szCs w:val="16"/>
      <w:lang w:eastAsia="en-US"/>
    </w:rPr>
  </w:style>
  <w:style w:type="character" w:customStyle="1" w:styleId="Mention1">
    <w:name w:val="Mention1"/>
    <w:basedOn w:val="DefaultParagraphFont"/>
    <w:uiPriority w:val="99"/>
    <w:semiHidden/>
    <w:unhideWhenUsed/>
    <w:rsid w:val="004A6957"/>
    <w:rPr>
      <w:color w:val="2B579A"/>
      <w:shd w:val="clear" w:color="auto" w:fill="E6E6E6"/>
    </w:rPr>
  </w:style>
  <w:style w:type="character" w:styleId="CommentReference">
    <w:name w:val="annotation reference"/>
    <w:basedOn w:val="DefaultParagraphFont"/>
    <w:semiHidden/>
    <w:unhideWhenUsed/>
    <w:rsid w:val="000A6E1D"/>
    <w:rPr>
      <w:sz w:val="18"/>
      <w:szCs w:val="18"/>
    </w:rPr>
  </w:style>
  <w:style w:type="paragraph" w:styleId="CommentText">
    <w:name w:val="annotation text"/>
    <w:basedOn w:val="Normal"/>
    <w:link w:val="CommentTextChar"/>
    <w:semiHidden/>
    <w:unhideWhenUsed/>
    <w:rsid w:val="000A6E1D"/>
  </w:style>
  <w:style w:type="character" w:customStyle="1" w:styleId="CommentTextChar">
    <w:name w:val="Comment Text Char"/>
    <w:basedOn w:val="DefaultParagraphFont"/>
    <w:link w:val="CommentText"/>
    <w:semiHidden/>
    <w:rsid w:val="000A6E1D"/>
    <w:rPr>
      <w:sz w:val="24"/>
      <w:szCs w:val="24"/>
      <w:lang w:eastAsia="en-US"/>
    </w:rPr>
  </w:style>
  <w:style w:type="paragraph" w:styleId="CommentSubject">
    <w:name w:val="annotation subject"/>
    <w:basedOn w:val="CommentText"/>
    <w:next w:val="CommentText"/>
    <w:link w:val="CommentSubjectChar"/>
    <w:semiHidden/>
    <w:unhideWhenUsed/>
    <w:rsid w:val="000A6E1D"/>
    <w:rPr>
      <w:b/>
      <w:bCs/>
      <w:sz w:val="20"/>
      <w:szCs w:val="20"/>
    </w:rPr>
  </w:style>
  <w:style w:type="character" w:customStyle="1" w:styleId="CommentSubjectChar">
    <w:name w:val="Comment Subject Char"/>
    <w:basedOn w:val="CommentTextChar"/>
    <w:link w:val="CommentSubject"/>
    <w:semiHidden/>
    <w:rsid w:val="000A6E1D"/>
    <w:rPr>
      <w:b/>
      <w:bCs/>
      <w:sz w:val="24"/>
      <w:szCs w:val="24"/>
      <w:lang w:eastAsia="en-US"/>
    </w:rPr>
  </w:style>
  <w:style w:type="character" w:customStyle="1" w:styleId="Mention2">
    <w:name w:val="Mention2"/>
    <w:basedOn w:val="DefaultParagraphFont"/>
    <w:uiPriority w:val="99"/>
    <w:semiHidden/>
    <w:unhideWhenUsed/>
    <w:rsid w:val="00262F96"/>
    <w:rPr>
      <w:color w:val="2B579A"/>
      <w:shd w:val="clear" w:color="auto" w:fill="E6E6E6"/>
    </w:rPr>
  </w:style>
  <w:style w:type="character" w:styleId="FollowedHyperlink">
    <w:name w:val="FollowedHyperlink"/>
    <w:basedOn w:val="DefaultParagraphFont"/>
    <w:semiHidden/>
    <w:unhideWhenUsed/>
    <w:rsid w:val="00C93A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8D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0AB4"/>
    <w:pPr>
      <w:tabs>
        <w:tab w:val="center" w:pos="4153"/>
        <w:tab w:val="right" w:pos="8306"/>
      </w:tabs>
    </w:pPr>
  </w:style>
  <w:style w:type="paragraph" w:styleId="Footer">
    <w:name w:val="footer"/>
    <w:basedOn w:val="Normal"/>
    <w:link w:val="FooterChar"/>
    <w:rsid w:val="00660AB4"/>
    <w:pPr>
      <w:tabs>
        <w:tab w:val="center" w:pos="4153"/>
        <w:tab w:val="right" w:pos="8306"/>
      </w:tabs>
    </w:pPr>
  </w:style>
  <w:style w:type="character" w:customStyle="1" w:styleId="FooterChar">
    <w:name w:val="Footer Char"/>
    <w:link w:val="Footer"/>
    <w:rsid w:val="00660AB4"/>
    <w:rPr>
      <w:sz w:val="24"/>
      <w:szCs w:val="24"/>
      <w:lang w:val="en-GB" w:eastAsia="en-US" w:bidi="ar-SA"/>
    </w:rPr>
  </w:style>
  <w:style w:type="character" w:styleId="Hyperlink">
    <w:name w:val="Hyperlink"/>
    <w:uiPriority w:val="99"/>
    <w:rsid w:val="007A78DD"/>
    <w:rPr>
      <w:color w:val="0000FF"/>
      <w:u w:val="single"/>
    </w:rPr>
  </w:style>
  <w:style w:type="character" w:customStyle="1" w:styleId="LizBurton">
    <w:name w:val="Liz Burton"/>
    <w:semiHidden/>
    <w:rsid w:val="00185309"/>
    <w:rPr>
      <w:rFonts w:ascii="Verdana" w:hAnsi="Verdana"/>
      <w:b w:val="0"/>
      <w:bCs w:val="0"/>
      <w:i w:val="0"/>
      <w:iCs w:val="0"/>
      <w:strike w:val="0"/>
      <w:color w:val="0000FF"/>
      <w:sz w:val="20"/>
      <w:szCs w:val="20"/>
      <w:u w:val="none"/>
    </w:rPr>
  </w:style>
  <w:style w:type="paragraph" w:styleId="BodyText">
    <w:name w:val="Body Text"/>
    <w:basedOn w:val="Normal"/>
    <w:link w:val="BodyTextChar"/>
    <w:rsid w:val="00A07968"/>
    <w:pPr>
      <w:widowControl w:val="0"/>
      <w:suppressAutoHyphens/>
      <w:overflowPunct w:val="0"/>
      <w:autoSpaceDE w:val="0"/>
      <w:autoSpaceDN w:val="0"/>
      <w:adjustRightInd w:val="0"/>
      <w:spacing w:after="120"/>
      <w:textAlignment w:val="baseline"/>
    </w:pPr>
    <w:rPr>
      <w:kern w:val="1"/>
      <w:szCs w:val="20"/>
      <w:lang w:val="en-US" w:eastAsia="en-GB"/>
    </w:rPr>
  </w:style>
  <w:style w:type="character" w:customStyle="1" w:styleId="BodyTextChar">
    <w:name w:val="Body Text Char"/>
    <w:link w:val="BodyText"/>
    <w:rsid w:val="00A07968"/>
    <w:rPr>
      <w:kern w:val="1"/>
      <w:sz w:val="24"/>
      <w:lang w:val="en-US"/>
    </w:rPr>
  </w:style>
  <w:style w:type="character" w:customStyle="1" w:styleId="apple-converted-space">
    <w:name w:val="apple-converted-space"/>
    <w:basedOn w:val="DefaultParagraphFont"/>
    <w:rsid w:val="00D55D7D"/>
  </w:style>
  <w:style w:type="paragraph" w:styleId="HTMLPreformatted">
    <w:name w:val="HTML Preformatted"/>
    <w:basedOn w:val="Normal"/>
    <w:link w:val="HTMLPreformattedChar"/>
    <w:uiPriority w:val="99"/>
    <w:unhideWhenUsed/>
    <w:rsid w:val="00114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14A43"/>
    <w:rPr>
      <w:rFonts w:ascii="Courier New" w:eastAsiaTheme="minorHAnsi" w:hAnsi="Courier New" w:cs="Courier New"/>
    </w:rPr>
  </w:style>
  <w:style w:type="paragraph" w:styleId="ListParagraph">
    <w:name w:val="List Paragraph"/>
    <w:basedOn w:val="Normal"/>
    <w:uiPriority w:val="34"/>
    <w:qFormat/>
    <w:rsid w:val="00114A43"/>
    <w:pPr>
      <w:ind w:left="720"/>
    </w:pPr>
    <w:rPr>
      <w:rFonts w:eastAsiaTheme="minorHAnsi"/>
      <w:lang w:eastAsia="en-GB"/>
    </w:rPr>
  </w:style>
  <w:style w:type="paragraph" w:styleId="BalloonText">
    <w:name w:val="Balloon Text"/>
    <w:basedOn w:val="Normal"/>
    <w:link w:val="BalloonTextChar"/>
    <w:rsid w:val="00114A43"/>
    <w:rPr>
      <w:rFonts w:ascii="Tahoma" w:hAnsi="Tahoma" w:cs="Tahoma"/>
      <w:sz w:val="16"/>
      <w:szCs w:val="16"/>
    </w:rPr>
  </w:style>
  <w:style w:type="character" w:customStyle="1" w:styleId="BalloonTextChar">
    <w:name w:val="Balloon Text Char"/>
    <w:basedOn w:val="DefaultParagraphFont"/>
    <w:link w:val="BalloonText"/>
    <w:rsid w:val="00114A43"/>
    <w:rPr>
      <w:rFonts w:ascii="Tahoma" w:hAnsi="Tahoma" w:cs="Tahoma"/>
      <w:sz w:val="16"/>
      <w:szCs w:val="16"/>
      <w:lang w:eastAsia="en-US"/>
    </w:rPr>
  </w:style>
  <w:style w:type="character" w:customStyle="1" w:styleId="Mention1">
    <w:name w:val="Mention1"/>
    <w:basedOn w:val="DefaultParagraphFont"/>
    <w:uiPriority w:val="99"/>
    <w:semiHidden/>
    <w:unhideWhenUsed/>
    <w:rsid w:val="004A6957"/>
    <w:rPr>
      <w:color w:val="2B579A"/>
      <w:shd w:val="clear" w:color="auto" w:fill="E6E6E6"/>
    </w:rPr>
  </w:style>
  <w:style w:type="character" w:styleId="CommentReference">
    <w:name w:val="annotation reference"/>
    <w:basedOn w:val="DefaultParagraphFont"/>
    <w:semiHidden/>
    <w:unhideWhenUsed/>
    <w:rsid w:val="000A6E1D"/>
    <w:rPr>
      <w:sz w:val="18"/>
      <w:szCs w:val="18"/>
    </w:rPr>
  </w:style>
  <w:style w:type="paragraph" w:styleId="CommentText">
    <w:name w:val="annotation text"/>
    <w:basedOn w:val="Normal"/>
    <w:link w:val="CommentTextChar"/>
    <w:semiHidden/>
    <w:unhideWhenUsed/>
    <w:rsid w:val="000A6E1D"/>
  </w:style>
  <w:style w:type="character" w:customStyle="1" w:styleId="CommentTextChar">
    <w:name w:val="Comment Text Char"/>
    <w:basedOn w:val="DefaultParagraphFont"/>
    <w:link w:val="CommentText"/>
    <w:semiHidden/>
    <w:rsid w:val="000A6E1D"/>
    <w:rPr>
      <w:sz w:val="24"/>
      <w:szCs w:val="24"/>
      <w:lang w:eastAsia="en-US"/>
    </w:rPr>
  </w:style>
  <w:style w:type="paragraph" w:styleId="CommentSubject">
    <w:name w:val="annotation subject"/>
    <w:basedOn w:val="CommentText"/>
    <w:next w:val="CommentText"/>
    <w:link w:val="CommentSubjectChar"/>
    <w:semiHidden/>
    <w:unhideWhenUsed/>
    <w:rsid w:val="000A6E1D"/>
    <w:rPr>
      <w:b/>
      <w:bCs/>
      <w:sz w:val="20"/>
      <w:szCs w:val="20"/>
    </w:rPr>
  </w:style>
  <w:style w:type="character" w:customStyle="1" w:styleId="CommentSubjectChar">
    <w:name w:val="Comment Subject Char"/>
    <w:basedOn w:val="CommentTextChar"/>
    <w:link w:val="CommentSubject"/>
    <w:semiHidden/>
    <w:rsid w:val="000A6E1D"/>
    <w:rPr>
      <w:b/>
      <w:bCs/>
      <w:sz w:val="24"/>
      <w:szCs w:val="24"/>
      <w:lang w:eastAsia="en-US"/>
    </w:rPr>
  </w:style>
  <w:style w:type="character" w:customStyle="1" w:styleId="Mention2">
    <w:name w:val="Mention2"/>
    <w:basedOn w:val="DefaultParagraphFont"/>
    <w:uiPriority w:val="99"/>
    <w:semiHidden/>
    <w:unhideWhenUsed/>
    <w:rsid w:val="00262F96"/>
    <w:rPr>
      <w:color w:val="2B579A"/>
      <w:shd w:val="clear" w:color="auto" w:fill="E6E6E6"/>
    </w:rPr>
  </w:style>
  <w:style w:type="character" w:styleId="FollowedHyperlink">
    <w:name w:val="FollowedHyperlink"/>
    <w:basedOn w:val="DefaultParagraphFont"/>
    <w:semiHidden/>
    <w:unhideWhenUsed/>
    <w:rsid w:val="00C93A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99911">
      <w:bodyDiv w:val="1"/>
      <w:marLeft w:val="0"/>
      <w:marRight w:val="0"/>
      <w:marTop w:val="0"/>
      <w:marBottom w:val="0"/>
      <w:divBdr>
        <w:top w:val="none" w:sz="0" w:space="0" w:color="auto"/>
        <w:left w:val="none" w:sz="0" w:space="0" w:color="auto"/>
        <w:bottom w:val="none" w:sz="0" w:space="0" w:color="auto"/>
        <w:right w:val="none" w:sz="0" w:space="0" w:color="auto"/>
      </w:divBdr>
    </w:div>
    <w:div w:id="936987366">
      <w:bodyDiv w:val="1"/>
      <w:marLeft w:val="0"/>
      <w:marRight w:val="0"/>
      <w:marTop w:val="0"/>
      <w:marBottom w:val="0"/>
      <w:divBdr>
        <w:top w:val="none" w:sz="0" w:space="0" w:color="auto"/>
        <w:left w:val="none" w:sz="0" w:space="0" w:color="auto"/>
        <w:bottom w:val="none" w:sz="0" w:space="0" w:color="auto"/>
        <w:right w:val="none" w:sz="0" w:space="0" w:color="auto"/>
      </w:divBdr>
    </w:div>
    <w:div w:id="1007555982">
      <w:bodyDiv w:val="1"/>
      <w:marLeft w:val="0"/>
      <w:marRight w:val="0"/>
      <w:marTop w:val="0"/>
      <w:marBottom w:val="0"/>
      <w:divBdr>
        <w:top w:val="none" w:sz="0" w:space="0" w:color="auto"/>
        <w:left w:val="none" w:sz="0" w:space="0" w:color="auto"/>
        <w:bottom w:val="none" w:sz="0" w:space="0" w:color="auto"/>
        <w:right w:val="none" w:sz="0" w:space="0" w:color="auto"/>
      </w:divBdr>
    </w:div>
    <w:div w:id="148107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questrianemployers.org.uk/safeworkplac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F663-53E8-41BF-91F9-D7C6DE2D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P</Company>
  <LinksUpToDate>false</LinksUpToDate>
  <CharactersWithSpaces>2014</CharactersWithSpaces>
  <SharedDoc>false</SharedDoc>
  <HLinks>
    <vt:vector size="12" baseType="variant">
      <vt:variant>
        <vt:i4>4522012</vt:i4>
      </vt:variant>
      <vt:variant>
        <vt:i4>3</vt:i4>
      </vt:variant>
      <vt:variant>
        <vt:i4>0</vt:i4>
      </vt:variant>
      <vt:variant>
        <vt:i4>5</vt:i4>
      </vt:variant>
      <vt:variant>
        <vt:lpwstr>mailto:gb_h@hotmail.co.uk</vt:lpwstr>
      </vt:variant>
      <vt:variant>
        <vt:lpwstr/>
      </vt:variant>
      <vt:variant>
        <vt:i4>1900633</vt:i4>
      </vt:variant>
      <vt:variant>
        <vt:i4>0</vt:i4>
      </vt:variant>
      <vt:variant>
        <vt:i4>0</vt:i4>
      </vt:variant>
      <vt:variant>
        <vt:i4>5</vt:i4>
      </vt:variant>
      <vt:variant>
        <vt:lpwstr>http://www.britishgroom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Liz Burton</dc:creator>
  <cp:lastModifiedBy>horsescotland</cp:lastModifiedBy>
  <cp:revision>3</cp:revision>
  <dcterms:created xsi:type="dcterms:W3CDTF">2020-03-20T07:55:00Z</dcterms:created>
  <dcterms:modified xsi:type="dcterms:W3CDTF">2020-03-20T07:59:00Z</dcterms:modified>
</cp:coreProperties>
</file>